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34149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Nazanin"/>
          <w:rtl/>
          <w:lang w:bidi="fa-IR"/>
        </w:rPr>
      </w:pPr>
      <w:r w:rsidRPr="006F18E0">
        <w:rPr>
          <w:rFonts w:cs="B Nazanin"/>
          <w:noProof/>
        </w:rPr>
        <w:drawing>
          <wp:inline distT="0" distB="0" distL="0" distR="0" wp14:anchorId="5D43B463" wp14:editId="096C268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87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07371095" w14:textId="5FFB8CBA" w:rsidR="007D3D34" w:rsidRPr="007D3D34" w:rsidRDefault="007D3D34" w:rsidP="007D3D34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30"/>
          <w:szCs w:val="32"/>
          <w:rtl/>
        </w:rPr>
      </w:pP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شیوه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نامه برگزاری ششمین جشنواره </w:t>
      </w:r>
      <w:r w:rsidR="00543FA0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ملی </w:t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پژوهش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  <w:lang w:bidi="fa-IR"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های دانشجویی( پویش) </w:t>
      </w:r>
    </w:p>
    <w:p w14:paraId="15BE0CEF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3702F8A7" w14:textId="6FE00F06" w:rsidR="007D3D34" w:rsidRPr="006F18E0" w:rsidRDefault="007D3D34" w:rsidP="001B609B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 w:rsidRPr="006F18E0">
        <w:rPr>
          <w:rFonts w:cs="B Titr" w:hint="cs"/>
          <w:sz w:val="32"/>
          <w:szCs w:val="32"/>
          <w:rtl/>
          <w:lang w:bidi="fa-IR"/>
        </w:rPr>
        <w:t>معاونت پژوهش و فناوری</w:t>
      </w:r>
    </w:p>
    <w:p w14:paraId="0809F19E" w14:textId="4559E340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دیریت ارتباط با جامعه و همکاری</w:t>
      </w:r>
      <w:r>
        <w:rPr>
          <w:rFonts w:cs="B Titr"/>
          <w:sz w:val="32"/>
          <w:szCs w:val="32"/>
          <w:rtl/>
          <w:lang w:bidi="fa-IR"/>
        </w:rPr>
        <w:softHyphen/>
      </w:r>
      <w:r>
        <w:rPr>
          <w:rFonts w:cs="B Titr" w:hint="cs"/>
          <w:sz w:val="32"/>
          <w:szCs w:val="32"/>
          <w:rtl/>
          <w:lang w:bidi="fa-IR"/>
        </w:rPr>
        <w:t>های علمی</w:t>
      </w:r>
    </w:p>
    <w:p w14:paraId="0086F0C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53D09701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043DD37D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44"/>
          <w:szCs w:val="44"/>
          <w:rtl/>
          <w:lang w:bidi="fa-IR"/>
        </w:rPr>
      </w:pPr>
      <w:r w:rsidRPr="006F18E0">
        <w:rPr>
          <w:rFonts w:cs="B Titr" w:hint="cs"/>
          <w:sz w:val="44"/>
          <w:szCs w:val="44"/>
          <w:rtl/>
          <w:lang w:bidi="fa-IR"/>
        </w:rPr>
        <w:t>سال1400</w:t>
      </w:r>
    </w:p>
    <w:p w14:paraId="52E72459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086A3E2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EE02800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286B782B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3DEDE05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246FED3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4EB033B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6E7E27F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9C33CF8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206E31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lastRenderedPageBreak/>
        <w:t>به نام خدا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3BDC6E58" w:rsidR="00B762DC" w:rsidRDefault="00794C49" w:rsidP="006B78E6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6B78E6">
        <w:rPr>
          <w:rFonts w:ascii="BYekan" w:hAnsi="BYekan" w:cs="B Nazanin" w:hint="cs"/>
          <w:color w:val="000000"/>
          <w:sz w:val="28"/>
          <w:szCs w:val="28"/>
          <w:rtl/>
        </w:rPr>
        <w:t>شش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367D6A42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5A2ABC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برگزاری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D00E076" w14:textId="6F96AF61" w:rsidR="007D3D34" w:rsidRPr="00AA01C1" w:rsidRDefault="007D3D34" w:rsidP="001A0948">
      <w:pPr>
        <w:pStyle w:val="Heading1"/>
        <w:bidi/>
        <w:rPr>
          <w:rFonts w:cs="B Nazanin"/>
          <w:sz w:val="28"/>
          <w:szCs w:val="28"/>
        </w:rPr>
      </w:pPr>
      <w:bookmarkStart w:id="0" w:name="_Toc83040639"/>
      <w:r w:rsidRPr="00AA01C1">
        <w:rPr>
          <w:rFonts w:cs="B Nazanin" w:hint="cs"/>
          <w:sz w:val="28"/>
          <w:szCs w:val="28"/>
          <w:rtl/>
        </w:rPr>
        <w:t xml:space="preserve">ماده2- ارکان جشنواره </w:t>
      </w:r>
      <w:bookmarkEnd w:id="0"/>
      <w:r w:rsidR="001A0948">
        <w:rPr>
          <w:rFonts w:cs="B Nazanin" w:hint="cs"/>
          <w:sz w:val="28"/>
          <w:szCs w:val="28"/>
          <w:rtl/>
        </w:rPr>
        <w:t>ملی پژوهش</w:t>
      </w:r>
      <w:r w:rsidR="005541A1">
        <w:rPr>
          <w:rFonts w:cs="B Nazanin"/>
          <w:sz w:val="28"/>
          <w:szCs w:val="28"/>
          <w:rtl/>
        </w:rPr>
        <w:softHyphen/>
      </w:r>
      <w:r w:rsidR="001A0948">
        <w:rPr>
          <w:rFonts w:cs="B Nazanin" w:hint="cs"/>
          <w:sz w:val="28"/>
          <w:szCs w:val="28"/>
          <w:rtl/>
        </w:rPr>
        <w:t>های دانشجویی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3D30333C" w14:textId="5FAC17C1" w:rsidR="00E36D66" w:rsidRPr="000C3E2D" w:rsidRDefault="007D3D34" w:rsidP="0074212F">
      <w:pPr>
        <w:pStyle w:val="Heading2"/>
        <w:bidi/>
        <w:ind w:left="-22"/>
        <w:rPr>
          <w:rFonts w:cs="B Nazanin"/>
          <w:b/>
          <w:bCs/>
          <w:color w:val="auto"/>
          <w:sz w:val="28"/>
          <w:szCs w:val="28"/>
          <w:rtl/>
        </w:rPr>
      </w:pPr>
      <w:bookmarkStart w:id="1" w:name="_Toc83040640"/>
      <w:r w:rsidRPr="000C3E2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2-1- 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در سطح ملی</w:t>
      </w:r>
      <w:bookmarkEnd w:id="1"/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(</w:t>
      </w:r>
      <w:r w:rsidR="0074212F" w:rsidRPr="000C3E2D">
        <w:rPr>
          <w:rFonts w:cs="B Nazanin" w:hint="cs"/>
          <w:color w:val="auto"/>
          <w:sz w:val="28"/>
          <w:szCs w:val="28"/>
          <w:rtl/>
        </w:rPr>
        <w:t>مستقر در سازمان مرکزی</w:t>
      </w:r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):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bookmarkStart w:id="2" w:name="_Hlk52011315"/>
    </w:p>
    <w:p w14:paraId="47A1FEEA" w14:textId="5DDB7E1F" w:rsidR="007D3D34" w:rsidRPr="00B92025" w:rsidRDefault="007D3D34" w:rsidP="00203FAC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3" w:name="_Toc83040642"/>
      <w:bookmarkEnd w:id="2"/>
      <w:r w:rsidRPr="00B92025">
        <w:rPr>
          <w:rFonts w:cs="B Nazanin" w:hint="cs"/>
          <w:b/>
          <w:bCs/>
          <w:color w:val="auto"/>
          <w:rtl/>
        </w:rPr>
        <w:t>2-1-</w:t>
      </w:r>
      <w:r w:rsidR="00E36D66" w:rsidRPr="00B92025">
        <w:rPr>
          <w:rFonts w:cs="B Nazanin" w:hint="cs"/>
          <w:b/>
          <w:bCs/>
          <w:color w:val="auto"/>
          <w:rtl/>
        </w:rPr>
        <w:t>1</w:t>
      </w:r>
      <w:r w:rsidRPr="00B92025">
        <w:rPr>
          <w:rFonts w:cs="B Nazanin" w:hint="cs"/>
          <w:b/>
          <w:bCs/>
          <w:color w:val="auto"/>
          <w:rtl/>
        </w:rPr>
        <w:t>-کمیته علمی</w:t>
      </w:r>
      <w:r w:rsidR="00E36D66" w:rsidRPr="00B92025">
        <w:rPr>
          <w:rFonts w:cs="B Nazanin" w:hint="cs"/>
          <w:b/>
          <w:bCs/>
          <w:color w:val="auto"/>
          <w:rtl/>
        </w:rPr>
        <w:t xml:space="preserve"> </w:t>
      </w:r>
      <w:r w:rsidRPr="00B92025">
        <w:rPr>
          <w:rFonts w:cs="B Nazanin" w:hint="cs"/>
          <w:b/>
          <w:bCs/>
          <w:color w:val="auto"/>
          <w:rtl/>
        </w:rPr>
        <w:t xml:space="preserve">جشنواره </w:t>
      </w:r>
      <w:bookmarkEnd w:id="3"/>
    </w:p>
    <w:p w14:paraId="2CBD3365" w14:textId="03C4F94D" w:rsidR="007D3D34" w:rsidRPr="00AA01C1" w:rsidRDefault="00543FA0" w:rsidP="00A43DF7">
      <w:pPr>
        <w:pStyle w:val="ListParagraph"/>
        <w:numPr>
          <w:ilvl w:val="0"/>
          <w:numId w:val="43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>دبیر علمی جشنواره</w:t>
      </w:r>
      <w:r w:rsidR="00390D93">
        <w:rPr>
          <w:rFonts w:cs="B Nazanin" w:hint="cs"/>
          <w:sz w:val="28"/>
          <w:szCs w:val="28"/>
          <w:rtl/>
        </w:rPr>
        <w:t xml:space="preserve"> </w:t>
      </w:r>
      <w:r w:rsidR="00CA798E">
        <w:rPr>
          <w:rFonts w:cs="B Nazanin" w:hint="cs"/>
          <w:sz w:val="28"/>
          <w:szCs w:val="28"/>
          <w:rtl/>
        </w:rPr>
        <w:t>(عضو هیات علمی با مرتبه حداقل استادیار)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7169821B" w14:textId="77819088" w:rsidR="007D3D34" w:rsidRPr="00AA01C1" w:rsidRDefault="007D3D34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دبیر اجرایی جشنواره </w:t>
      </w:r>
    </w:p>
    <w:p w14:paraId="11732AF5" w14:textId="4D54EDF4" w:rsidR="007D3D34" w:rsidRPr="00AA01C1" w:rsidRDefault="007D3D34" w:rsidP="00AA01C1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  <w:r w:rsidR="00F970CE">
        <w:rPr>
          <w:rFonts w:cs="B Nazanin" w:hint="cs"/>
          <w:sz w:val="28"/>
          <w:szCs w:val="28"/>
          <w:rtl/>
        </w:rPr>
        <w:t xml:space="preserve"> </w:t>
      </w:r>
    </w:p>
    <w:p w14:paraId="573E3CF8" w14:textId="326FD0A3" w:rsidR="00A43DF7" w:rsidRPr="00B92025" w:rsidRDefault="007D3D34" w:rsidP="004B0464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4" w:name="_Toc83040644"/>
      <w:r w:rsidRPr="00B92025">
        <w:rPr>
          <w:rFonts w:cs="B Nazanin" w:hint="cs"/>
          <w:b/>
          <w:bCs/>
          <w:color w:val="auto"/>
          <w:rtl/>
        </w:rPr>
        <w:lastRenderedPageBreak/>
        <w:t>2</w:t>
      </w:r>
      <w:r w:rsidR="00A43DF7" w:rsidRPr="00B92025">
        <w:rPr>
          <w:rFonts w:cs="B Nazanin" w:hint="cs"/>
          <w:b/>
          <w:bCs/>
          <w:color w:val="auto"/>
          <w:rtl/>
        </w:rPr>
        <w:t>-1-</w:t>
      </w:r>
      <w:r w:rsidR="004B0464" w:rsidRPr="00B92025">
        <w:rPr>
          <w:rFonts w:cs="B Nazanin" w:hint="cs"/>
          <w:b/>
          <w:bCs/>
          <w:color w:val="auto"/>
          <w:rtl/>
        </w:rPr>
        <w:t>2</w:t>
      </w:r>
      <w:r w:rsidR="00A43DF7" w:rsidRPr="00B92025">
        <w:rPr>
          <w:rFonts w:cs="B Nazanin" w:hint="cs"/>
          <w:b/>
          <w:bCs/>
          <w:color w:val="auto"/>
          <w:rtl/>
        </w:rPr>
        <w:t xml:space="preserve">- کمیته اجرایی جشنواره </w:t>
      </w:r>
    </w:p>
    <w:p w14:paraId="522E376B" w14:textId="77777777" w:rsidR="004B0464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بیر اجرایی جشنواره</w:t>
      </w:r>
    </w:p>
    <w:p w14:paraId="6D751102" w14:textId="77777777" w:rsidR="004B0464" w:rsidRPr="004B0464" w:rsidRDefault="00A43DF7" w:rsidP="004B0464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 </w:t>
      </w:r>
      <w:r w:rsidR="004B0464" w:rsidRPr="004B0464">
        <w:rPr>
          <w:rFonts w:cs="B Nazanin" w:hint="cs"/>
          <w:sz w:val="28"/>
          <w:szCs w:val="28"/>
          <w:rtl/>
        </w:rPr>
        <w:t xml:space="preserve">دبیر علمی جشنواره </w:t>
      </w:r>
    </w:p>
    <w:p w14:paraId="6AC8C85A" w14:textId="77777777" w:rsidR="00A43DF7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68EBBA36" w14:textId="3C8EED14" w:rsidR="00232CC2" w:rsidRDefault="00132B3A" w:rsidP="00232CC2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و رفاه دانشگاه</w:t>
      </w:r>
      <w:r w:rsidR="00C669CD">
        <w:rPr>
          <w:rFonts w:cs="B Nazanin" w:hint="cs"/>
          <w:sz w:val="28"/>
          <w:szCs w:val="28"/>
          <w:rtl/>
        </w:rPr>
        <w:t xml:space="preserve"> یا نماینده وی</w:t>
      </w:r>
    </w:p>
    <w:p w14:paraId="7DFED936" w14:textId="7856EA73" w:rsidR="004239D2" w:rsidRPr="00AA01C1" w:rsidRDefault="004239D2" w:rsidP="00075CA5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مرکز هوشمندسازی دانشگاه</w:t>
      </w:r>
      <w:r w:rsidRPr="004239D2">
        <w:rPr>
          <w:rFonts w:cs="B Nazanin" w:hint="cs"/>
          <w:sz w:val="28"/>
          <w:szCs w:val="28"/>
          <w:rtl/>
        </w:rPr>
        <w:t xml:space="preserve"> یا نماینده وی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3BB0C2C" w14:textId="503DA2D3" w:rsidR="00A43DF7" w:rsidRPr="00AA01C1" w:rsidRDefault="005C2018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ان اجرایی</w:t>
      </w:r>
    </w:p>
    <w:p w14:paraId="0A43A79D" w14:textId="5ED7F274" w:rsidR="007D3D34" w:rsidRPr="00AA01C1" w:rsidRDefault="00A43DF7" w:rsidP="00A43DF7">
      <w:pPr>
        <w:pStyle w:val="Heading2"/>
        <w:bidi/>
        <w:ind w:left="-22"/>
        <w:rPr>
          <w:rFonts w:cs="B Nazanin"/>
          <w:color w:val="auto"/>
          <w:sz w:val="28"/>
          <w:szCs w:val="28"/>
          <w:rtl/>
        </w:rPr>
      </w:pP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="007D3D34" w:rsidRPr="000C3E2D">
        <w:rPr>
          <w:rFonts w:cs="B Nazanin" w:hint="cs"/>
          <w:b/>
          <w:bCs/>
          <w:color w:val="auto"/>
          <w:sz w:val="28"/>
          <w:szCs w:val="28"/>
          <w:rtl/>
        </w:rPr>
        <w:t>-2-در سطح استان</w:t>
      </w:r>
      <w:r w:rsidR="007D3D34" w:rsidRPr="00AA01C1">
        <w:rPr>
          <w:rFonts w:cs="B Nazanin" w:hint="cs"/>
          <w:color w:val="auto"/>
          <w:sz w:val="28"/>
          <w:szCs w:val="28"/>
          <w:rtl/>
        </w:rPr>
        <w:t>:</w:t>
      </w:r>
      <w:bookmarkEnd w:id="4"/>
    </w:p>
    <w:p w14:paraId="6081E4C3" w14:textId="07B56CAA" w:rsidR="007D3D34" w:rsidRPr="00AA01C1" w:rsidRDefault="007D3D34" w:rsidP="002B5F94">
      <w:pPr>
        <w:pStyle w:val="Heading3"/>
        <w:bidi/>
        <w:ind w:left="-22"/>
        <w:rPr>
          <w:rFonts w:cs="B Nazanin"/>
          <w:color w:val="auto"/>
          <w:sz w:val="28"/>
          <w:szCs w:val="28"/>
        </w:rPr>
      </w:pPr>
      <w:r w:rsidRPr="00AA01C1">
        <w:rPr>
          <w:rFonts w:cs="B Nazanin" w:hint="cs"/>
          <w:color w:val="auto"/>
          <w:sz w:val="28"/>
          <w:szCs w:val="28"/>
          <w:rtl/>
        </w:rPr>
        <w:t xml:space="preserve"> </w:t>
      </w:r>
      <w:bookmarkStart w:id="5" w:name="_Toc83040645"/>
      <w:r w:rsidRPr="00AA01C1">
        <w:rPr>
          <w:rFonts w:cs="B Nazanin" w:hint="cs"/>
          <w:color w:val="auto"/>
          <w:sz w:val="28"/>
          <w:szCs w:val="28"/>
          <w:rtl/>
        </w:rPr>
        <w:t xml:space="preserve">- </w:t>
      </w:r>
      <w:r w:rsidRPr="00B92025">
        <w:rPr>
          <w:rFonts w:cs="B Nazanin" w:hint="cs"/>
          <w:b/>
          <w:bCs/>
          <w:color w:val="auto"/>
          <w:rtl/>
        </w:rPr>
        <w:t>کمیته استان</w:t>
      </w:r>
      <w:bookmarkEnd w:id="5"/>
      <w:r w:rsidR="00A05F90" w:rsidRPr="00B92025">
        <w:rPr>
          <w:rFonts w:cs="B Nazanin" w:hint="cs"/>
          <w:b/>
          <w:bCs/>
          <w:color w:val="auto"/>
          <w:rtl/>
        </w:rPr>
        <w:t>ی</w:t>
      </w:r>
      <w:r w:rsidR="003E5CEC" w:rsidRPr="00B92025">
        <w:rPr>
          <w:rFonts w:cs="B Nazanin" w:hint="cs"/>
          <w:b/>
          <w:bCs/>
          <w:color w:val="auto"/>
          <w:rtl/>
        </w:rPr>
        <w:t>(اجرایی و علمی)</w:t>
      </w:r>
    </w:p>
    <w:p w14:paraId="6202C001" w14:textId="3196DFC7" w:rsidR="003A5C8C" w:rsidRDefault="003A5C8C" w:rsidP="003A5C8C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مدیریت امور پردیسهای استانی(</w:t>
      </w:r>
      <w:r w:rsidRPr="003A5C8C">
        <w:rPr>
          <w:rFonts w:asciiTheme="minorHAnsi" w:eastAsiaTheme="minorHAnsi" w:hAnsiTheme="minorHAnsi" w:cs="B Nazanin" w:hint="cs"/>
          <w:sz w:val="28"/>
          <w:szCs w:val="28"/>
          <w:rtl/>
        </w:rPr>
        <w:t>به عنوان رئیس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171CF0C3" w14:textId="77777777" w:rsidR="00DF530E" w:rsidRDefault="00DF530E" w:rsidP="00DF530E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استان(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عنوان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66CF1A96" w14:textId="3768E5E1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استان (به عنوان دبیرکمیته)</w:t>
      </w:r>
    </w:p>
    <w:p w14:paraId="323BD492" w14:textId="4E47C234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کلیه پردیس‌ها و مراکز تابعه (به عنوان عضو کمیته)</w:t>
      </w:r>
    </w:p>
    <w:p w14:paraId="3202C792" w14:textId="6816FF31" w:rsidR="008449D0" w:rsidRPr="00AA01C1" w:rsidRDefault="008449D0" w:rsidP="00AA01C1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</w:p>
    <w:p w14:paraId="1A64A4C7" w14:textId="42E5CD8E" w:rsidR="007D3D34" w:rsidRPr="000A3F55" w:rsidRDefault="007D3D34" w:rsidP="003A5C8C">
      <w:pPr>
        <w:pStyle w:val="Heading3"/>
        <w:bidi/>
        <w:ind w:left="-22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bookmarkStart w:id="6" w:name="_Toc83040646"/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2</w:t>
      </w:r>
      <w:bookmarkStart w:id="7" w:name="_Toc83040647"/>
      <w:bookmarkEnd w:id="6"/>
      <w:r w:rsidR="00236D58"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-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3- در سطح پردیس‌ها</w:t>
      </w:r>
      <w:r w:rsid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/ مراکز آموزش عالی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:</w:t>
      </w:r>
      <w:bookmarkEnd w:id="7"/>
    </w:p>
    <w:p w14:paraId="22121713" w14:textId="58FAFA47" w:rsidR="007D3D34" w:rsidRPr="00AA01C1" w:rsidRDefault="007D3D34" w:rsidP="007D4E15">
      <w:pPr>
        <w:pStyle w:val="Heading3"/>
        <w:bidi/>
        <w:ind w:left="-22"/>
        <w:rPr>
          <w:rFonts w:asciiTheme="minorHAnsi" w:eastAsiaTheme="minorHAnsi" w:hAnsiTheme="minorHAnsi" w:cs="B Nazanin"/>
          <w:color w:val="auto"/>
          <w:sz w:val="28"/>
          <w:szCs w:val="28"/>
        </w:rPr>
      </w:pPr>
      <w:bookmarkStart w:id="8" w:name="_Toc83040648"/>
      <w:r w:rsidRPr="00AA01C1">
        <w:rPr>
          <w:rFonts w:asciiTheme="minorHAnsi" w:eastAsiaTheme="minorHAnsi" w:hAnsiTheme="minorHAnsi" w:cs="B Nazanin" w:hint="cs"/>
          <w:color w:val="auto"/>
          <w:sz w:val="28"/>
          <w:szCs w:val="28"/>
          <w:rtl/>
        </w:rPr>
        <w:t>-</w:t>
      </w:r>
      <w:r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کمیته اجرایی پردیس</w:t>
      </w:r>
      <w:r w:rsidR="007D4E15"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/ مراکز آموزش عالی:</w:t>
      </w:r>
      <w:bookmarkEnd w:id="8"/>
    </w:p>
    <w:p w14:paraId="53172B3E" w14:textId="3B9CC65B" w:rsidR="00F83CC0" w:rsidRDefault="00F83CC0" w:rsidP="00AE2657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پردیس/ مرکزآموزش عالی</w:t>
      </w:r>
      <w:r w:rsidR="00AE2657" w:rsidRPr="00AE2657">
        <w:rPr>
          <w:rFonts w:asciiTheme="minorHAnsi" w:eastAsiaTheme="minorHAnsi" w:hAnsiTheme="minorHAnsi" w:cs="B Nazanin" w:hint="cs"/>
          <w:sz w:val="28"/>
          <w:szCs w:val="28"/>
          <w:rtl/>
        </w:rPr>
        <w:t>(رئیس کمیته)</w:t>
      </w:r>
    </w:p>
    <w:p w14:paraId="1C716186" w14:textId="0F021FA8" w:rsidR="00F83CC0" w:rsidRDefault="00F83CC0" w:rsidP="00371BEF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پردیس</w:t>
      </w:r>
      <w:r w:rsidR="00F340A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/مرکز 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371BEF"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274D5D26" w14:textId="2B22847C" w:rsidR="007D3D34" w:rsidRPr="00AA01C1" w:rsidRDefault="007D3D34" w:rsidP="00732383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>کارشنا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/کارشناس مسئول</w:t>
      </w: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 xml:space="preserve"> پژوهش پرد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A01C1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732383">
        <w:rPr>
          <w:rFonts w:asciiTheme="minorHAnsi" w:eastAsiaTheme="minorHAnsi" w:hAnsiTheme="minorHAnsi" w:cs="B Nazanin" w:hint="cs"/>
          <w:sz w:val="28"/>
          <w:szCs w:val="28"/>
          <w:rtl/>
        </w:rPr>
        <w:t>دبیر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44F596EC" w14:textId="20756B49" w:rsidR="007D3D34" w:rsidRPr="00AA01C1" w:rsidRDefault="007D3D34" w:rsidP="007521E6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دیران گروه های آموزشی پردیس(عضو کمیته)</w:t>
      </w:r>
    </w:p>
    <w:p w14:paraId="3523F2FD" w14:textId="0F62698F" w:rsidR="007D3D34" w:rsidRDefault="007D3D34" w:rsidP="005B3570">
      <w:pPr>
        <w:pStyle w:val="Heading1"/>
        <w:bidi/>
        <w:ind w:left="-22"/>
        <w:rPr>
          <w:rFonts w:cs="B Nazanin"/>
          <w:sz w:val="28"/>
          <w:szCs w:val="28"/>
          <w:rtl/>
        </w:rPr>
      </w:pPr>
      <w:bookmarkStart w:id="9" w:name="_Toc83040651"/>
      <w:r w:rsidRPr="00AA01C1">
        <w:rPr>
          <w:rFonts w:cs="B Nazanin" w:hint="cs"/>
          <w:sz w:val="28"/>
          <w:szCs w:val="28"/>
          <w:rtl/>
        </w:rPr>
        <w:t>ماده3- وظایف کمیته</w:t>
      </w:r>
      <w:r w:rsidR="0011211B">
        <w:rPr>
          <w:rFonts w:cs="B Nazanin"/>
          <w:sz w:val="28"/>
          <w:szCs w:val="28"/>
          <w:rtl/>
        </w:rPr>
        <w:softHyphen/>
      </w:r>
      <w:r w:rsidR="0011211B">
        <w:rPr>
          <w:rFonts w:cs="B Nazanin" w:hint="cs"/>
          <w:sz w:val="28"/>
          <w:szCs w:val="28"/>
          <w:rtl/>
        </w:rPr>
        <w:t>های</w:t>
      </w:r>
      <w:r w:rsidRPr="00AA01C1">
        <w:rPr>
          <w:rFonts w:cs="B Nazanin" w:hint="cs"/>
          <w:sz w:val="28"/>
          <w:szCs w:val="28"/>
          <w:rtl/>
        </w:rPr>
        <w:t>‌ علمی</w:t>
      </w:r>
      <w:r w:rsidR="005F5A87">
        <w:rPr>
          <w:rFonts w:cs="B Nazanin" w:hint="cs"/>
          <w:sz w:val="28"/>
          <w:szCs w:val="28"/>
          <w:rtl/>
        </w:rPr>
        <w:t xml:space="preserve"> و اجرایی</w:t>
      </w:r>
      <w:r w:rsidRPr="00AA01C1">
        <w:rPr>
          <w:rFonts w:cs="B Nazanin" w:hint="cs"/>
          <w:sz w:val="28"/>
          <w:szCs w:val="28"/>
          <w:rtl/>
        </w:rPr>
        <w:t xml:space="preserve"> جشنواره:</w:t>
      </w:r>
      <w:bookmarkEnd w:id="9"/>
    </w:p>
    <w:p w14:paraId="4A42E1B9" w14:textId="5D2E473A" w:rsidR="005309AB" w:rsidRPr="00AA01C1" w:rsidRDefault="005309AB" w:rsidP="005309AB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1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 w:rsidR="00AE0302">
        <w:rPr>
          <w:rFonts w:cs="B Nazanin"/>
          <w:sz w:val="28"/>
          <w:szCs w:val="28"/>
          <w:rtl/>
        </w:rPr>
        <w:softHyphen/>
      </w:r>
      <w:r w:rsidR="00AE0302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علمی</w:t>
      </w:r>
      <w:r w:rsidRPr="005309AB">
        <w:rPr>
          <w:rFonts w:cs="B Nazanin"/>
          <w:sz w:val="28"/>
          <w:szCs w:val="28"/>
          <w:rtl/>
        </w:rPr>
        <w:t>:</w:t>
      </w:r>
    </w:p>
    <w:p w14:paraId="5336758A" w14:textId="1CEDF5FC" w:rsidR="007D3D34" w:rsidRPr="00AA01C1" w:rsidRDefault="007D3D34" w:rsidP="005B3570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تعیین داوران مورد نیاز برای بخش</w:t>
      </w:r>
      <w:r w:rsidR="005B3570">
        <w:rPr>
          <w:rFonts w:cs="B Nazanin"/>
          <w:sz w:val="28"/>
          <w:szCs w:val="28"/>
          <w:rtl/>
        </w:rPr>
        <w:softHyphen/>
      </w:r>
      <w:r w:rsidRPr="00AA01C1">
        <w:rPr>
          <w:rFonts w:cs="B Nazanin" w:hint="cs"/>
          <w:sz w:val="28"/>
          <w:szCs w:val="28"/>
          <w:rtl/>
        </w:rPr>
        <w:t xml:space="preserve">های مختلف جشنواره </w:t>
      </w:r>
    </w:p>
    <w:p w14:paraId="6B480200" w14:textId="38C5CCD8" w:rsidR="007D3D34" w:rsidRDefault="007D3D34" w:rsidP="00E21CCE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lastRenderedPageBreak/>
        <w:t>داوری و امتیازدهی بخش‌های مختلف جشنواره در سطح</w:t>
      </w:r>
      <w:r w:rsidR="00E21CCE">
        <w:rPr>
          <w:rFonts w:cs="B Nazanin" w:hint="cs"/>
          <w:sz w:val="28"/>
          <w:szCs w:val="28"/>
          <w:rtl/>
        </w:rPr>
        <w:t xml:space="preserve"> استان و</w:t>
      </w:r>
      <w:r w:rsidRPr="00AA01C1">
        <w:rPr>
          <w:rFonts w:cs="B Nazanin" w:hint="cs"/>
          <w:sz w:val="28"/>
          <w:szCs w:val="28"/>
          <w:rtl/>
        </w:rPr>
        <w:t xml:space="preserve"> </w:t>
      </w:r>
      <w:r w:rsidR="00E21CCE">
        <w:rPr>
          <w:rFonts w:cs="B Nazanin" w:hint="cs"/>
          <w:sz w:val="28"/>
          <w:szCs w:val="28"/>
          <w:rtl/>
        </w:rPr>
        <w:t>ملی</w:t>
      </w:r>
      <w:r w:rsidRPr="00AA01C1">
        <w:rPr>
          <w:rFonts w:cs="B Nazanin" w:hint="cs"/>
          <w:sz w:val="28"/>
          <w:szCs w:val="28"/>
          <w:rtl/>
        </w:rPr>
        <w:t xml:space="preserve"> مطابق با فرم‌های تعیین شده و اعلام نتایج و تحویل مستندات به کمیته اجرایی </w:t>
      </w:r>
    </w:p>
    <w:p w14:paraId="31E61630" w14:textId="55FAB6E9" w:rsidR="00351921" w:rsidRPr="00AA01C1" w:rsidRDefault="00351921" w:rsidP="00351921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2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اجرایی</w:t>
      </w:r>
      <w:r w:rsidRPr="005309AB">
        <w:rPr>
          <w:rFonts w:cs="B Nazanin"/>
          <w:sz w:val="28"/>
          <w:szCs w:val="28"/>
          <w:rtl/>
        </w:rPr>
        <w:t>:</w:t>
      </w:r>
    </w:p>
    <w:p w14:paraId="37B9F0E2" w14:textId="6B50EDFA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 xml:space="preserve">صدور ابلاغ برای اعضای کمیته های اجرایی و علمی </w:t>
      </w:r>
    </w:p>
    <w:p w14:paraId="735AD235" w14:textId="70A01CEC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طراحی، برنامه‌ریزی و اجرای برنامه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ها و فعالی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 xml:space="preserve">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7E3F3FB9" w14:textId="6A723BC8" w:rsidR="00C97FF1" w:rsidRPr="00C97FF1" w:rsidRDefault="00C97FF1" w:rsidP="003765DC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 xml:space="preserve">تمهید مقدمات لازم برای حضور و مشارکت فعال دانشجویان در برنامه‌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5B7CA1CE" w14:textId="6E200667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دریافت آثار کلیه شرک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کنندگان و تحویل آن به کمیته علمی</w:t>
      </w:r>
      <w:r w:rsidR="003E61DF">
        <w:rPr>
          <w:rFonts w:cs="B Nazanin" w:hint="cs"/>
          <w:sz w:val="28"/>
          <w:szCs w:val="28"/>
          <w:rtl/>
        </w:rPr>
        <w:t xml:space="preserve"> و داوران</w:t>
      </w:r>
      <w:r w:rsidRPr="00C97FF1">
        <w:rPr>
          <w:rFonts w:cs="B Nazanin" w:hint="cs"/>
          <w:sz w:val="28"/>
          <w:szCs w:val="28"/>
          <w:rtl/>
        </w:rPr>
        <w:t xml:space="preserve"> جهت داوری آثار</w:t>
      </w:r>
    </w:p>
    <w:p w14:paraId="57583094" w14:textId="48EFE044" w:rsidR="00C97FF1" w:rsidRPr="00C97FF1" w:rsidRDefault="00C97FF1" w:rsidP="00C7136F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>دریافت اسامی برگزیدگان در هر بخش و اعلام اسامی برگزیدگان کشوری</w:t>
      </w:r>
    </w:p>
    <w:p w14:paraId="5ED96912" w14:textId="77777777" w:rsidR="00276B42" w:rsidRDefault="00C97FF1" w:rsidP="00EC6AB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دریافت</w:t>
      </w:r>
      <w:r w:rsidR="00395D11" w:rsidRPr="00276B42">
        <w:rPr>
          <w:rFonts w:cs="B Nazanin" w:hint="cs"/>
          <w:sz w:val="28"/>
          <w:szCs w:val="28"/>
          <w:rtl/>
        </w:rPr>
        <w:t xml:space="preserve"> و</w:t>
      </w:r>
      <w:r w:rsidRPr="00276B42">
        <w:rPr>
          <w:rFonts w:cs="B Nazanin" w:hint="cs"/>
          <w:sz w:val="28"/>
          <w:szCs w:val="28"/>
          <w:rtl/>
        </w:rPr>
        <w:t xml:space="preserve"> بررسی فرم‌های تکمیل شده ارزیابی عملکرد جشنواره استان‌ها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>/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 xml:space="preserve">پردیس‌ها/ مراکز </w:t>
      </w:r>
    </w:p>
    <w:p w14:paraId="41E90D4C" w14:textId="3B6C61CA" w:rsidR="00351921" w:rsidRPr="00276B42" w:rsidRDefault="00C97FF1" w:rsidP="00276B42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برنامه‌ریزی و برگزاری مراسم تجلیل از برگزیدگان</w:t>
      </w:r>
      <w:r w:rsidR="003765DC">
        <w:rPr>
          <w:rFonts w:cs="B Nazanin" w:hint="cs"/>
          <w:sz w:val="28"/>
          <w:szCs w:val="28"/>
          <w:rtl/>
        </w:rPr>
        <w:t xml:space="preserve"> کشوری</w:t>
      </w:r>
    </w:p>
    <w:p w14:paraId="77EC4BA3" w14:textId="661E6274" w:rsidR="00D9355C" w:rsidRPr="00547C4D" w:rsidRDefault="00D9355C" w:rsidP="00555842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bookmarkStart w:id="10" w:name="_MON_1525929588"/>
      <w:bookmarkEnd w:id="10"/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</w:t>
      </w:r>
      <w:r w:rsidR="00555842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- </w:t>
      </w: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F1EAA2B" w14:textId="77777777" w:rsidR="00D9355C" w:rsidRDefault="00D9355C" w:rsidP="00D9355C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پیوسته و ناپیوسته) و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انند در این جشنواره شرکت نمایند. </w:t>
      </w:r>
    </w:p>
    <w:p w14:paraId="16731A80" w14:textId="4A8CEDF1" w:rsidR="00D9355C" w:rsidRDefault="00D9355C" w:rsidP="007924D9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دانشجویانی 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 مرکزی جهت شرکت در مرحله کشوری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32A225F0" w:rsidR="00151B48" w:rsidRPr="00D50D7D" w:rsidRDefault="004A04BF" w:rsidP="007924D9">
      <w:p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924D9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رایط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و نحوه 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  <w:r w:rsidR="0095219F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آثار</w:t>
      </w:r>
      <w:r w:rsidR="005357A4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3179D1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4FA" w14:textId="77777777" w:rsidR="00FA2AC2" w:rsidRPr="00D50D7D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لف-</w:t>
      </w:r>
      <w:r w:rsidR="00442373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0363B16D" w:rsidR="00E03DB3" w:rsidRDefault="00440822" w:rsidP="007924D9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س از تایید کمیته اجرایی پردیس و استان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50D7D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ب-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معیارهاي</w:t>
      </w:r>
      <w:r w:rsidR="00A97F5B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C9F3FB7" w:rsidR="00815FE9" w:rsidRDefault="00CD165E" w:rsidP="00BC4ED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</w:t>
      </w:r>
      <w:r w:rsidR="00BC4E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چها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3BA70251" w:rsidR="00815FE9" w:rsidRPr="00B416D4" w:rsidRDefault="00815FE9" w:rsidP="00F03191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6F4E3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FC30746" w14:textId="12F22D63" w:rsidR="006F4E3D" w:rsidRDefault="00C726F7" w:rsidP="001C21DE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-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ررسی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عضای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جرایی پردیس /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کز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موزشی تابعه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 و تایید</w:t>
      </w:r>
      <w:r w:rsidR="001C21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نها جهت ارسال به مدیریت استانی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A" w14:textId="4A5AC3A4" w:rsidR="00815FE9" w:rsidRPr="00C726F7" w:rsidRDefault="006F4E3D" w:rsidP="00B46F2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ك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4B5FD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6B4E4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عرفی دانشجویان منتخب با 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ایید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FB0AE6" w:rsidRP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 جلسه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 شود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6EC4411D" w:rsidR="00815FE9" w:rsidRPr="00481EB4" w:rsidRDefault="00A3019A" w:rsidP="00FF4F87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</w:t>
      </w:r>
      <w:r w:rsidR="00FF4F87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7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67E7B8A5" w14:textId="6F63D718" w:rsidR="00543FA0" w:rsidRPr="00FF4F87" w:rsidRDefault="00323CF9" w:rsidP="00543FA0">
      <w:pPr>
        <w:bidi/>
        <w:spacing w:line="240" w:lineRule="auto"/>
        <w:contextualSpacing/>
        <w:jc w:val="lowKashida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543FA0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 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440"/>
        <w:gridCol w:w="1418"/>
      </w:tblGrid>
      <w:tr w:rsidR="00365912" w:rsidRPr="004C218A" w14:paraId="07D9F513" w14:textId="77777777" w:rsidTr="00CF446F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440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418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CF446F">
        <w:trPr>
          <w:jc w:val="center"/>
        </w:trPr>
        <w:tc>
          <w:tcPr>
            <w:tcW w:w="839" w:type="dxa"/>
          </w:tcPr>
          <w:p w14:paraId="07D9F514" w14:textId="77777777" w:rsidR="00365912" w:rsidRPr="00FF4F87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4F87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440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CF446F">
        <w:trPr>
          <w:jc w:val="center"/>
        </w:trPr>
        <w:tc>
          <w:tcPr>
            <w:tcW w:w="839" w:type="dxa"/>
          </w:tcPr>
          <w:p w14:paraId="07D9F51A" w14:textId="77777777" w:rsidR="008F03D2" w:rsidRPr="00FF4F87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CF446F">
        <w:trPr>
          <w:jc w:val="center"/>
        </w:trPr>
        <w:tc>
          <w:tcPr>
            <w:tcW w:w="839" w:type="dxa"/>
          </w:tcPr>
          <w:p w14:paraId="28F116E9" w14:textId="18547F18" w:rsidR="00971EE9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CF446F">
        <w:trPr>
          <w:jc w:val="center"/>
        </w:trPr>
        <w:tc>
          <w:tcPr>
            <w:tcW w:w="839" w:type="dxa"/>
          </w:tcPr>
          <w:p w14:paraId="07D9F520" w14:textId="731178B4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CF446F">
        <w:trPr>
          <w:jc w:val="center"/>
        </w:trPr>
        <w:tc>
          <w:tcPr>
            <w:tcW w:w="839" w:type="dxa"/>
          </w:tcPr>
          <w:p w14:paraId="07D9F53E" w14:textId="51464C39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440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CF446F">
        <w:trPr>
          <w:jc w:val="center"/>
        </w:trPr>
        <w:tc>
          <w:tcPr>
            <w:tcW w:w="839" w:type="dxa"/>
          </w:tcPr>
          <w:p w14:paraId="0C8DDA21" w14:textId="09527C9E" w:rsidR="00D8692F" w:rsidRPr="00FF4F87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78FB66BD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  <w:r w:rsidR="00CE5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440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79332F" w:rsidRPr="004C218A" w14:paraId="5088BAED" w14:textId="77777777" w:rsidTr="00042009">
        <w:trPr>
          <w:jc w:val="center"/>
        </w:trPr>
        <w:tc>
          <w:tcPr>
            <w:tcW w:w="839" w:type="dxa"/>
          </w:tcPr>
          <w:p w14:paraId="2CE133B1" w14:textId="33B3AA1E" w:rsidR="0079332F" w:rsidRPr="005A64A8" w:rsidRDefault="0079332F" w:rsidP="0079332F">
            <w:pPr>
              <w:pStyle w:val="ListParagraph"/>
              <w:bidi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4" w:type="dxa"/>
          </w:tcPr>
          <w:p w14:paraId="5688D1C9" w14:textId="66E8364B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9E4E69B" w14:textId="1F52BF40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3D6FB94D" w14:textId="2D27794C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2249585" w14:textId="2336B1A8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26B8B03C" w:rsidR="00E96569" w:rsidRPr="004C218A" w:rsidRDefault="00E96569" w:rsidP="005A64A8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</w:t>
            </w:r>
            <w:r w:rsidR="005A64A8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Pr="00CA794F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Pr="00CA794F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Pr="00CA794F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5A64A8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Pr="00CA794F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3FD9703B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</w:t>
            </w:r>
            <w:r w:rsidR="00F34352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Pr="00CA794F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10C97566" w14:textId="77777777" w:rsidR="00906F8D" w:rsidRDefault="00A3019A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</w:t>
            </w:r>
            <w:r w:rsidR="005A64A8">
              <w:rPr>
                <w:rFonts w:ascii="2Roya" w:cs="B Nazanin" w:hint="cs"/>
                <w:rtl/>
              </w:rPr>
              <w:t>ات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  <w:r w:rsidR="00F34352">
              <w:rPr>
                <w:rFonts w:ascii="2Roya" w:cs="B Nazanin" w:hint="cs"/>
                <w:rtl/>
              </w:rPr>
              <w:t>(</w:t>
            </w:r>
            <w:r w:rsidR="00F34352" w:rsidRPr="00F34352">
              <w:rPr>
                <w:rFonts w:ascii="2Roya" w:cs="B Nazanin" w:hint="cs"/>
                <w:rtl/>
              </w:rPr>
              <w:t xml:space="preserve">حداکثر به </w:t>
            </w:r>
            <w:r w:rsidR="00906F8D">
              <w:rPr>
                <w:rFonts w:ascii="2Roya" w:cs="B Nazanin" w:hint="cs"/>
                <w:rtl/>
              </w:rPr>
              <w:t xml:space="preserve">چهار </w:t>
            </w:r>
            <w:r w:rsidR="00F34352" w:rsidRPr="00F34352">
              <w:rPr>
                <w:rFonts w:ascii="2Roya" w:cs="B Nazanin" w:hint="cs"/>
                <w:rtl/>
              </w:rPr>
              <w:t>مقاله امتیاز تعلق خواهد گرفت</w:t>
            </w:r>
            <w:r w:rsidR="00F34352">
              <w:rPr>
                <w:rFonts w:ascii="2Roya" w:cs="B Nazanin" w:hint="cs"/>
                <w:rtl/>
              </w:rPr>
              <w:t>)</w:t>
            </w:r>
            <w:r w:rsidR="00F34352" w:rsidRPr="00F34352">
              <w:rPr>
                <w:rFonts w:ascii="2Roya" w:cs="B Nazanin" w:hint="cs"/>
                <w:rtl/>
              </w:rPr>
              <w:t>.</w:t>
            </w:r>
          </w:p>
          <w:p w14:paraId="058F0D0E" w14:textId="53A894E4" w:rsidR="00F34352" w:rsidRPr="00F34352" w:rsidRDefault="00F34352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F34352">
              <w:rPr>
                <w:rFonts w:ascii="2Roya" w:cs="B Nazanin" w:hint="cs"/>
                <w:rtl/>
              </w:rPr>
              <w:t xml:space="preserve"> </w:t>
            </w:r>
            <w:r w:rsidR="00906F8D">
              <w:rPr>
                <w:rFonts w:ascii="2Roya" w:cs="B Nazanin" w:hint="cs"/>
                <w:rtl/>
              </w:rPr>
              <w:t xml:space="preserve">تذکر: </w:t>
            </w:r>
            <w:r w:rsidR="008B49E4">
              <w:rPr>
                <w:rFonts w:ascii="2Roya" w:cs="B Nazanin" w:hint="cs"/>
                <w:rtl/>
              </w:rPr>
              <w:t>به خلاصه مقالات نصف امتیاز تعلق می گیرد.</w:t>
            </w:r>
          </w:p>
          <w:p w14:paraId="07D9F584" w14:textId="3B88AE2F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1DAF45BB" w:rsidR="00A3019A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7D9F58A" w14:textId="34F463EB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  <w:p w14:paraId="07D9F58B" w14:textId="7CA50A4D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06C5F78A" w:rsidR="008F03D2" w:rsidRDefault="003C02AF" w:rsidP="00B86868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/9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 xml:space="preserve">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126"/>
        <w:gridCol w:w="2127"/>
        <w:gridCol w:w="1701"/>
      </w:tblGrid>
      <w:tr w:rsidR="00527F7F" w:rsidRPr="00527F7F" w14:paraId="07D9F59E" w14:textId="77777777" w:rsidTr="0084313C">
        <w:tc>
          <w:tcPr>
            <w:tcW w:w="1134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4253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701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84313C">
        <w:tc>
          <w:tcPr>
            <w:tcW w:w="1134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126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7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701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84313C">
        <w:tc>
          <w:tcPr>
            <w:tcW w:w="1134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126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7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701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84313C">
        <w:tc>
          <w:tcPr>
            <w:tcW w:w="1134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126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7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701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84313C">
        <w:tc>
          <w:tcPr>
            <w:tcW w:w="1134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126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7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701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84313C">
        <w:tc>
          <w:tcPr>
            <w:tcW w:w="1134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lastRenderedPageBreak/>
              <w:t>4</w:t>
            </w:r>
          </w:p>
        </w:tc>
        <w:tc>
          <w:tcPr>
            <w:tcW w:w="2126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7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701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84313C">
        <w:trPr>
          <w:trHeight w:val="254"/>
        </w:trPr>
        <w:tc>
          <w:tcPr>
            <w:tcW w:w="1134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126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7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701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84313C">
        <w:tc>
          <w:tcPr>
            <w:tcW w:w="1134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2126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7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701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93CB2A5" w14:textId="77777777" w:rsidR="00E100F6" w:rsidRDefault="00E100F6" w:rsidP="00E100F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  <w:bookmarkStart w:id="11" w:name="_GoBack"/>
      <w:bookmarkEnd w:id="11"/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18FE8F9B" w:rsidR="00545F45" w:rsidRPr="00FE5996" w:rsidRDefault="00545F45" w:rsidP="00956E7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 مرکزی، اسامی منتخبین اعلام و از آنان برای شرکت در جشنواره دعوت به عمل می</w:t>
      </w:r>
      <w:r w:rsidR="0040525D"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 w:rsidRPr="00FE599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4962267E" w:rsidR="00545F45" w:rsidRPr="007D54D5" w:rsidRDefault="00545F45" w:rsidP="0079381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88029AE" w:rsidR="007D54D5" w:rsidRPr="00F53995" w:rsidRDefault="007D54D5" w:rsidP="00DC359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نشجویان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که 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845DFC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کمیته</w:t>
      </w:r>
      <w:r w:rsidR="00B106A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انی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ام آنها ق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A3075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نشد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شد، ترتیب اثر داده نخواهد شد.</w:t>
      </w:r>
    </w:p>
    <w:p w14:paraId="0E051C40" w14:textId="397F7422" w:rsidR="003D137B" w:rsidRPr="00A3075C" w:rsidRDefault="00545F45" w:rsidP="00A3075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A3075C">
        <w:rPr>
          <w:rFonts w:cs="B Nazanin" w:hint="cs"/>
          <w:sz w:val="28"/>
          <w:szCs w:val="28"/>
          <w:rtl/>
          <w:lang w:bidi="fa-IR"/>
        </w:rPr>
        <w:t>م</w:t>
      </w:r>
      <w:r w:rsidRPr="00A3075C">
        <w:rPr>
          <w:rFonts w:cs="B Nazanin"/>
          <w:sz w:val="28"/>
          <w:szCs w:val="28"/>
          <w:rtl/>
          <w:lang w:bidi="fa-IR"/>
        </w:rPr>
        <w:t xml:space="preserve">هلت </w:t>
      </w:r>
      <w:r w:rsidRPr="00A3075C">
        <w:rPr>
          <w:rFonts w:cs="B Nazanin" w:hint="cs"/>
          <w:sz w:val="28"/>
          <w:szCs w:val="28"/>
          <w:rtl/>
          <w:lang w:bidi="fa-IR"/>
        </w:rPr>
        <w:t>ارسال اسامی</w:t>
      </w:r>
      <w:r w:rsidR="00A3075C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دانشجویان واجد شرایط و </w:t>
      </w:r>
      <w:r w:rsidRPr="00A3075C">
        <w:rPr>
          <w:rFonts w:cs="B Nazanin"/>
          <w:sz w:val="28"/>
          <w:szCs w:val="28"/>
          <w:rtl/>
          <w:lang w:bidi="fa-IR"/>
        </w:rPr>
        <w:t>آثار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(</w:t>
      </w:r>
      <w:r w:rsidR="00270230" w:rsidRPr="00A3075C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الکترونیکی)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A3075C">
        <w:rPr>
          <w:rFonts w:cs="B Nazanin"/>
          <w:sz w:val="28"/>
          <w:szCs w:val="28"/>
          <w:rtl/>
          <w:lang w:bidi="fa-IR"/>
        </w:rPr>
        <w:t xml:space="preserve">تا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A3075C">
        <w:rPr>
          <w:rFonts w:cs="B Nazanin"/>
          <w:sz w:val="28"/>
          <w:szCs w:val="28"/>
          <w:rtl/>
          <w:lang w:bidi="fa-IR"/>
        </w:rPr>
        <w:t xml:space="preserve"> </w:t>
      </w:r>
      <w:r w:rsidR="00E95E5D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</w:t>
      </w:r>
      <w:r w:rsidR="00B86868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0</w:t>
      </w:r>
      <w:r w:rsidR="00E95E5D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A4DD39A" w:rsidR="00AB621A" w:rsidRPr="00805BC6" w:rsidRDefault="00805BC6" w:rsidP="00277D68">
      <w:pPr>
        <w:pStyle w:val="ListParagraph"/>
        <w:numPr>
          <w:ilvl w:val="0"/>
          <w:numId w:val="22"/>
        </w:numPr>
        <w:bidi/>
        <w:spacing w:before="240"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805BC6">
        <w:rPr>
          <w:rFonts w:cs="B Nazanin" w:hint="cs"/>
          <w:sz w:val="28"/>
          <w:szCs w:val="28"/>
          <w:rtl/>
        </w:rPr>
        <w:t>اجرای برنامه</w:t>
      </w:r>
      <w:r>
        <w:rPr>
          <w:rFonts w:cs="B Nazanin"/>
          <w:sz w:val="28"/>
          <w:szCs w:val="28"/>
          <w:rtl/>
        </w:rPr>
        <w:softHyphen/>
      </w:r>
      <w:r w:rsidR="0085085D">
        <w:rPr>
          <w:rFonts w:cs="B Nazanin" w:hint="cs"/>
          <w:sz w:val="28"/>
          <w:szCs w:val="28"/>
          <w:rtl/>
        </w:rPr>
        <w:t xml:space="preserve"> ک</w:t>
      </w:r>
      <w:r w:rsidR="00EC3CB2">
        <w:rPr>
          <w:rFonts w:cs="B Nazanin" w:hint="cs"/>
          <w:sz w:val="28"/>
          <w:szCs w:val="28"/>
          <w:rtl/>
        </w:rPr>
        <w:t>شوری</w:t>
      </w:r>
      <w:r>
        <w:rPr>
          <w:rFonts w:cs="B Nazanin" w:hint="cs"/>
          <w:sz w:val="28"/>
          <w:szCs w:val="28"/>
          <w:rtl/>
        </w:rPr>
        <w:t xml:space="preserve"> جشنواره</w:t>
      </w:r>
      <w:r w:rsidRPr="00805BC6">
        <w:rPr>
          <w:rFonts w:cs="B Nazanin" w:hint="cs"/>
          <w:sz w:val="28"/>
          <w:szCs w:val="28"/>
          <w:rtl/>
        </w:rPr>
        <w:t xml:space="preserve"> به صورت حضوری منوط به </w:t>
      </w:r>
      <w:r w:rsidR="004F1444">
        <w:rPr>
          <w:rFonts w:cs="B Nazanin" w:hint="cs"/>
          <w:sz w:val="28"/>
          <w:szCs w:val="28"/>
          <w:rtl/>
        </w:rPr>
        <w:t xml:space="preserve">رفع محدودیتهای کرونایی از سوی ستاد ملی </w:t>
      </w:r>
      <w:r w:rsidR="00EC3CB2">
        <w:rPr>
          <w:rFonts w:cs="B Nazanin" w:hint="cs"/>
          <w:sz w:val="28"/>
          <w:szCs w:val="28"/>
          <w:rtl/>
        </w:rPr>
        <w:t xml:space="preserve">کرونا با </w:t>
      </w:r>
      <w:r w:rsidRPr="00805BC6">
        <w:rPr>
          <w:rFonts w:cs="B Nazanin" w:hint="cs"/>
          <w:sz w:val="28"/>
          <w:szCs w:val="28"/>
          <w:rtl/>
        </w:rPr>
        <w:t xml:space="preserve">رعایت کامل </w:t>
      </w:r>
      <w:r w:rsidRPr="00805BC6">
        <w:rPr>
          <w:rFonts w:cs="B Nazanin"/>
          <w:sz w:val="28"/>
          <w:szCs w:val="28"/>
          <w:rtl/>
        </w:rPr>
        <w:t>پروتکل</w:t>
      </w:r>
      <w:r w:rsidR="00277D68">
        <w:rPr>
          <w:rFonts w:cs="B Nazanin"/>
          <w:sz w:val="28"/>
          <w:szCs w:val="28"/>
          <w:rtl/>
        </w:rPr>
        <w:softHyphen/>
      </w:r>
      <w:r w:rsidRPr="00805BC6">
        <w:rPr>
          <w:rFonts w:cs="B Nazanin" w:hint="cs"/>
          <w:sz w:val="28"/>
          <w:szCs w:val="28"/>
          <w:rtl/>
        </w:rPr>
        <w:t xml:space="preserve">های بهداشتی </w:t>
      </w:r>
      <w:r w:rsidR="00EC3CB2">
        <w:rPr>
          <w:rFonts w:cs="B Nazanin" w:hint="cs"/>
          <w:sz w:val="28"/>
          <w:szCs w:val="28"/>
          <w:rtl/>
        </w:rPr>
        <w:t>میسر</w:t>
      </w:r>
      <w:r w:rsidRPr="00805BC6">
        <w:rPr>
          <w:rFonts w:cs="B Nazanin" w:hint="cs"/>
          <w:sz w:val="28"/>
          <w:szCs w:val="28"/>
          <w:rtl/>
        </w:rPr>
        <w:t xml:space="preserve"> می‌باشد. </w:t>
      </w:r>
      <w:r w:rsidR="00305988">
        <w:rPr>
          <w:rFonts w:cs="B Nazanin" w:hint="cs"/>
          <w:sz w:val="28"/>
          <w:szCs w:val="28"/>
          <w:rtl/>
        </w:rPr>
        <w:t xml:space="preserve">در صورت </w:t>
      </w:r>
      <w:r w:rsidR="00167AA7" w:rsidRPr="00805BC6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 w:rsidRPr="00805BC6">
        <w:rPr>
          <w:rFonts w:cs="B Nazanin" w:hint="cs"/>
          <w:sz w:val="28"/>
          <w:szCs w:val="28"/>
          <w:rtl/>
          <w:lang w:bidi="fa-IR"/>
        </w:rPr>
        <w:t>،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 w:rsidRPr="00805BC6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805BC6">
        <w:rPr>
          <w:rFonts w:cs="B Nazanin"/>
          <w:sz w:val="28"/>
          <w:szCs w:val="28"/>
          <w:rtl/>
          <w:lang w:bidi="fa-IR"/>
        </w:rPr>
        <w:softHyphen/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 w:rsidRPr="00805BC6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C7C" w:rsidRPr="00805BC6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 w:rsidRPr="00805BC6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 w:rsidRPr="00805BC6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37AFEF46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برگزیده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مراسم </w:t>
      </w:r>
      <w:r w:rsidR="008D1867">
        <w:rPr>
          <w:rFonts w:cs="B Nazanin" w:hint="cs"/>
          <w:sz w:val="28"/>
          <w:szCs w:val="28"/>
          <w:rtl/>
          <w:lang w:bidi="fa-IR"/>
        </w:rPr>
        <w:t>جشنواره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43C57E35" w:rsidR="008F03D2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</w:t>
      </w:r>
      <w:r w:rsidR="00277D68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حضوری/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BF5D" w14:textId="77777777" w:rsidR="00FE3C12" w:rsidRDefault="00FE3C12" w:rsidP="00365912">
      <w:pPr>
        <w:spacing w:after="0" w:line="240" w:lineRule="auto"/>
      </w:pPr>
      <w:r>
        <w:separator/>
      </w:r>
    </w:p>
  </w:endnote>
  <w:endnote w:type="continuationSeparator" w:id="0">
    <w:p w14:paraId="1A201267" w14:textId="77777777" w:rsidR="00FE3C12" w:rsidRDefault="00FE3C12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0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F7E9" w14:textId="77777777" w:rsidR="00FE3C12" w:rsidRDefault="00FE3C12" w:rsidP="00365912">
      <w:pPr>
        <w:spacing w:after="0" w:line="240" w:lineRule="auto"/>
      </w:pPr>
      <w:r>
        <w:separator/>
      </w:r>
    </w:p>
  </w:footnote>
  <w:footnote w:type="continuationSeparator" w:id="0">
    <w:p w14:paraId="1CB16FCD" w14:textId="77777777" w:rsidR="00FE3C12" w:rsidRDefault="00FE3C12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4D42F935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EAF"/>
    <w:multiLevelType w:val="multilevel"/>
    <w:tmpl w:val="4EFA45EE"/>
    <w:lvl w:ilvl="0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61FF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29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4"/>
  </w:num>
  <w:num w:numId="5">
    <w:abstractNumId w:val="37"/>
  </w:num>
  <w:num w:numId="6">
    <w:abstractNumId w:val="35"/>
  </w:num>
  <w:num w:numId="7">
    <w:abstractNumId w:val="38"/>
  </w:num>
  <w:num w:numId="8">
    <w:abstractNumId w:val="20"/>
  </w:num>
  <w:num w:numId="9">
    <w:abstractNumId w:val="31"/>
  </w:num>
  <w:num w:numId="10">
    <w:abstractNumId w:val="30"/>
  </w:num>
  <w:num w:numId="11">
    <w:abstractNumId w:val="33"/>
  </w:num>
  <w:num w:numId="12">
    <w:abstractNumId w:val="16"/>
  </w:num>
  <w:num w:numId="13">
    <w:abstractNumId w:val="36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6"/>
  </w:num>
  <w:num w:numId="20">
    <w:abstractNumId w:val="42"/>
  </w:num>
  <w:num w:numId="21">
    <w:abstractNumId w:val="22"/>
  </w:num>
  <w:num w:numId="22">
    <w:abstractNumId w:val="1"/>
  </w:num>
  <w:num w:numId="23">
    <w:abstractNumId w:val="39"/>
  </w:num>
  <w:num w:numId="24">
    <w:abstractNumId w:val="15"/>
  </w:num>
  <w:num w:numId="25">
    <w:abstractNumId w:val="7"/>
  </w:num>
  <w:num w:numId="26">
    <w:abstractNumId w:val="4"/>
  </w:num>
  <w:num w:numId="27">
    <w:abstractNumId w:val="41"/>
  </w:num>
  <w:num w:numId="28">
    <w:abstractNumId w:val="43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0"/>
  </w:num>
  <w:num w:numId="37">
    <w:abstractNumId w:val="5"/>
  </w:num>
  <w:num w:numId="38">
    <w:abstractNumId w:val="14"/>
  </w:num>
  <w:num w:numId="39">
    <w:abstractNumId w:val="28"/>
  </w:num>
  <w:num w:numId="40">
    <w:abstractNumId w:val="32"/>
  </w:num>
  <w:num w:numId="41">
    <w:abstractNumId w:val="40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35D3"/>
    <w:rsid w:val="00014DAB"/>
    <w:rsid w:val="00015DF6"/>
    <w:rsid w:val="00016F63"/>
    <w:rsid w:val="00020957"/>
    <w:rsid w:val="000217D2"/>
    <w:rsid w:val="000256BA"/>
    <w:rsid w:val="0003218A"/>
    <w:rsid w:val="0003334C"/>
    <w:rsid w:val="00046FFF"/>
    <w:rsid w:val="00052F2C"/>
    <w:rsid w:val="00054BEB"/>
    <w:rsid w:val="000570DB"/>
    <w:rsid w:val="0006473D"/>
    <w:rsid w:val="00065A5A"/>
    <w:rsid w:val="00072E77"/>
    <w:rsid w:val="0007522B"/>
    <w:rsid w:val="00075CA5"/>
    <w:rsid w:val="00077518"/>
    <w:rsid w:val="000810D9"/>
    <w:rsid w:val="00084922"/>
    <w:rsid w:val="000875AF"/>
    <w:rsid w:val="00090F77"/>
    <w:rsid w:val="000973C5"/>
    <w:rsid w:val="000A103E"/>
    <w:rsid w:val="000A220D"/>
    <w:rsid w:val="000A3F55"/>
    <w:rsid w:val="000A47F8"/>
    <w:rsid w:val="000A5812"/>
    <w:rsid w:val="000A6806"/>
    <w:rsid w:val="000B22A6"/>
    <w:rsid w:val="000B4212"/>
    <w:rsid w:val="000B4D73"/>
    <w:rsid w:val="000C275D"/>
    <w:rsid w:val="000C3E2D"/>
    <w:rsid w:val="000C69C7"/>
    <w:rsid w:val="000D34A6"/>
    <w:rsid w:val="000E28F6"/>
    <w:rsid w:val="000E5EF1"/>
    <w:rsid w:val="000E67C8"/>
    <w:rsid w:val="000F29E4"/>
    <w:rsid w:val="000F354F"/>
    <w:rsid w:val="000F393F"/>
    <w:rsid w:val="00100D9D"/>
    <w:rsid w:val="001018F6"/>
    <w:rsid w:val="00104A94"/>
    <w:rsid w:val="0011211B"/>
    <w:rsid w:val="001173E3"/>
    <w:rsid w:val="001204E8"/>
    <w:rsid w:val="00122A91"/>
    <w:rsid w:val="00130226"/>
    <w:rsid w:val="00131626"/>
    <w:rsid w:val="00132422"/>
    <w:rsid w:val="00132989"/>
    <w:rsid w:val="00132B3A"/>
    <w:rsid w:val="00133291"/>
    <w:rsid w:val="001337AE"/>
    <w:rsid w:val="00135E28"/>
    <w:rsid w:val="00137EC8"/>
    <w:rsid w:val="001449EC"/>
    <w:rsid w:val="00145131"/>
    <w:rsid w:val="00146A86"/>
    <w:rsid w:val="0014711E"/>
    <w:rsid w:val="0015060D"/>
    <w:rsid w:val="00151B48"/>
    <w:rsid w:val="00154240"/>
    <w:rsid w:val="001558CB"/>
    <w:rsid w:val="00156408"/>
    <w:rsid w:val="00165052"/>
    <w:rsid w:val="001654C9"/>
    <w:rsid w:val="00165917"/>
    <w:rsid w:val="00166BE7"/>
    <w:rsid w:val="001678F0"/>
    <w:rsid w:val="00167AA7"/>
    <w:rsid w:val="00170EA5"/>
    <w:rsid w:val="001725D2"/>
    <w:rsid w:val="00172E24"/>
    <w:rsid w:val="00181824"/>
    <w:rsid w:val="00184E5D"/>
    <w:rsid w:val="00187653"/>
    <w:rsid w:val="001A0948"/>
    <w:rsid w:val="001A0C75"/>
    <w:rsid w:val="001A238A"/>
    <w:rsid w:val="001A38F6"/>
    <w:rsid w:val="001B2020"/>
    <w:rsid w:val="001B59A8"/>
    <w:rsid w:val="001B609B"/>
    <w:rsid w:val="001C0CE1"/>
    <w:rsid w:val="001C21DE"/>
    <w:rsid w:val="001C3177"/>
    <w:rsid w:val="001C3918"/>
    <w:rsid w:val="001D1836"/>
    <w:rsid w:val="001D26D2"/>
    <w:rsid w:val="001D3527"/>
    <w:rsid w:val="001D551C"/>
    <w:rsid w:val="001E38FA"/>
    <w:rsid w:val="002010F8"/>
    <w:rsid w:val="00201FE1"/>
    <w:rsid w:val="00202351"/>
    <w:rsid w:val="0020252E"/>
    <w:rsid w:val="00203FAC"/>
    <w:rsid w:val="00214B12"/>
    <w:rsid w:val="002257CA"/>
    <w:rsid w:val="0022786C"/>
    <w:rsid w:val="0023092B"/>
    <w:rsid w:val="00231DF0"/>
    <w:rsid w:val="00232CC2"/>
    <w:rsid w:val="00235DFE"/>
    <w:rsid w:val="00236D58"/>
    <w:rsid w:val="00240FCB"/>
    <w:rsid w:val="00241F09"/>
    <w:rsid w:val="00245217"/>
    <w:rsid w:val="002528A0"/>
    <w:rsid w:val="00255ECD"/>
    <w:rsid w:val="00263635"/>
    <w:rsid w:val="00264896"/>
    <w:rsid w:val="0026520D"/>
    <w:rsid w:val="00266985"/>
    <w:rsid w:val="00270230"/>
    <w:rsid w:val="00274126"/>
    <w:rsid w:val="0027675C"/>
    <w:rsid w:val="00276B42"/>
    <w:rsid w:val="00277A80"/>
    <w:rsid w:val="00277D68"/>
    <w:rsid w:val="002815DE"/>
    <w:rsid w:val="002869D0"/>
    <w:rsid w:val="00290355"/>
    <w:rsid w:val="00291C9A"/>
    <w:rsid w:val="00292676"/>
    <w:rsid w:val="002929E4"/>
    <w:rsid w:val="00294C09"/>
    <w:rsid w:val="002A4E7C"/>
    <w:rsid w:val="002A7657"/>
    <w:rsid w:val="002B0B9A"/>
    <w:rsid w:val="002B1641"/>
    <w:rsid w:val="002B26D1"/>
    <w:rsid w:val="002B2C95"/>
    <w:rsid w:val="002B5F94"/>
    <w:rsid w:val="002C065A"/>
    <w:rsid w:val="002C236D"/>
    <w:rsid w:val="002D5B79"/>
    <w:rsid w:val="002D717D"/>
    <w:rsid w:val="002E1CEE"/>
    <w:rsid w:val="002E26EE"/>
    <w:rsid w:val="002E2DB0"/>
    <w:rsid w:val="002F1157"/>
    <w:rsid w:val="002F235A"/>
    <w:rsid w:val="002F75BC"/>
    <w:rsid w:val="002F7CE6"/>
    <w:rsid w:val="00300E66"/>
    <w:rsid w:val="003014B6"/>
    <w:rsid w:val="00303D61"/>
    <w:rsid w:val="00305988"/>
    <w:rsid w:val="00307DA1"/>
    <w:rsid w:val="0031253C"/>
    <w:rsid w:val="003131D2"/>
    <w:rsid w:val="00314B87"/>
    <w:rsid w:val="003175E6"/>
    <w:rsid w:val="003179D1"/>
    <w:rsid w:val="00323CF9"/>
    <w:rsid w:val="00325045"/>
    <w:rsid w:val="00333D3F"/>
    <w:rsid w:val="00337368"/>
    <w:rsid w:val="00340E17"/>
    <w:rsid w:val="00341028"/>
    <w:rsid w:val="00342B19"/>
    <w:rsid w:val="00343C66"/>
    <w:rsid w:val="00345841"/>
    <w:rsid w:val="00347116"/>
    <w:rsid w:val="00347210"/>
    <w:rsid w:val="00351921"/>
    <w:rsid w:val="003550AE"/>
    <w:rsid w:val="00355897"/>
    <w:rsid w:val="0035653B"/>
    <w:rsid w:val="00365912"/>
    <w:rsid w:val="00365E43"/>
    <w:rsid w:val="00371BEF"/>
    <w:rsid w:val="00372A56"/>
    <w:rsid w:val="00375BD0"/>
    <w:rsid w:val="003765DC"/>
    <w:rsid w:val="00376C43"/>
    <w:rsid w:val="00376E5C"/>
    <w:rsid w:val="0037769B"/>
    <w:rsid w:val="00380858"/>
    <w:rsid w:val="003841AE"/>
    <w:rsid w:val="0038696C"/>
    <w:rsid w:val="00390D93"/>
    <w:rsid w:val="003948E2"/>
    <w:rsid w:val="00395D11"/>
    <w:rsid w:val="00397875"/>
    <w:rsid w:val="003A0941"/>
    <w:rsid w:val="003A39C9"/>
    <w:rsid w:val="003A5C8C"/>
    <w:rsid w:val="003A6D7B"/>
    <w:rsid w:val="003A79EF"/>
    <w:rsid w:val="003B3485"/>
    <w:rsid w:val="003B4641"/>
    <w:rsid w:val="003B551E"/>
    <w:rsid w:val="003C02AF"/>
    <w:rsid w:val="003C061C"/>
    <w:rsid w:val="003D04EA"/>
    <w:rsid w:val="003D127C"/>
    <w:rsid w:val="003D137B"/>
    <w:rsid w:val="003D2644"/>
    <w:rsid w:val="003D313C"/>
    <w:rsid w:val="003D5175"/>
    <w:rsid w:val="003E5CEC"/>
    <w:rsid w:val="003E61DF"/>
    <w:rsid w:val="003E6B14"/>
    <w:rsid w:val="003E76E7"/>
    <w:rsid w:val="003F19E8"/>
    <w:rsid w:val="003F4AB0"/>
    <w:rsid w:val="004009AB"/>
    <w:rsid w:val="004043E5"/>
    <w:rsid w:val="0040525D"/>
    <w:rsid w:val="00405793"/>
    <w:rsid w:val="00407B47"/>
    <w:rsid w:val="00413AD3"/>
    <w:rsid w:val="00414D6A"/>
    <w:rsid w:val="004175B6"/>
    <w:rsid w:val="00422703"/>
    <w:rsid w:val="004239D2"/>
    <w:rsid w:val="00424579"/>
    <w:rsid w:val="00430AC2"/>
    <w:rsid w:val="00431027"/>
    <w:rsid w:val="00431943"/>
    <w:rsid w:val="00432FAE"/>
    <w:rsid w:val="0043433E"/>
    <w:rsid w:val="0043575D"/>
    <w:rsid w:val="00440822"/>
    <w:rsid w:val="00441655"/>
    <w:rsid w:val="00442373"/>
    <w:rsid w:val="0044304D"/>
    <w:rsid w:val="00443E65"/>
    <w:rsid w:val="0044437E"/>
    <w:rsid w:val="00445D5C"/>
    <w:rsid w:val="00447CAE"/>
    <w:rsid w:val="00454A6F"/>
    <w:rsid w:val="004617A4"/>
    <w:rsid w:val="004632C6"/>
    <w:rsid w:val="00470944"/>
    <w:rsid w:val="00471ABC"/>
    <w:rsid w:val="00473DD7"/>
    <w:rsid w:val="00473E40"/>
    <w:rsid w:val="00473E69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93DCB"/>
    <w:rsid w:val="004A04BF"/>
    <w:rsid w:val="004A1E3C"/>
    <w:rsid w:val="004A2070"/>
    <w:rsid w:val="004A4661"/>
    <w:rsid w:val="004A53EA"/>
    <w:rsid w:val="004B0464"/>
    <w:rsid w:val="004B3B4C"/>
    <w:rsid w:val="004B5FDB"/>
    <w:rsid w:val="004C0CC5"/>
    <w:rsid w:val="004D076B"/>
    <w:rsid w:val="004D49C7"/>
    <w:rsid w:val="004D52CE"/>
    <w:rsid w:val="004E2EC9"/>
    <w:rsid w:val="004E2F5B"/>
    <w:rsid w:val="004E3993"/>
    <w:rsid w:val="004E560C"/>
    <w:rsid w:val="004F1444"/>
    <w:rsid w:val="004F3245"/>
    <w:rsid w:val="004F4158"/>
    <w:rsid w:val="004F4411"/>
    <w:rsid w:val="004F5ABD"/>
    <w:rsid w:val="00502328"/>
    <w:rsid w:val="00504572"/>
    <w:rsid w:val="005066E7"/>
    <w:rsid w:val="00513031"/>
    <w:rsid w:val="005132E0"/>
    <w:rsid w:val="00513C9F"/>
    <w:rsid w:val="00517BF3"/>
    <w:rsid w:val="005212B5"/>
    <w:rsid w:val="005243E5"/>
    <w:rsid w:val="00525062"/>
    <w:rsid w:val="00527F7F"/>
    <w:rsid w:val="005309AB"/>
    <w:rsid w:val="00532580"/>
    <w:rsid w:val="005357A4"/>
    <w:rsid w:val="00535966"/>
    <w:rsid w:val="00536CDD"/>
    <w:rsid w:val="00543FA0"/>
    <w:rsid w:val="00545837"/>
    <w:rsid w:val="00545F45"/>
    <w:rsid w:val="00547C4D"/>
    <w:rsid w:val="00547FCE"/>
    <w:rsid w:val="0055024B"/>
    <w:rsid w:val="005504C4"/>
    <w:rsid w:val="0055319A"/>
    <w:rsid w:val="005541A1"/>
    <w:rsid w:val="0055433E"/>
    <w:rsid w:val="00555842"/>
    <w:rsid w:val="00556D84"/>
    <w:rsid w:val="0055774E"/>
    <w:rsid w:val="005579AF"/>
    <w:rsid w:val="00557E29"/>
    <w:rsid w:val="005630BB"/>
    <w:rsid w:val="00564B12"/>
    <w:rsid w:val="005658E6"/>
    <w:rsid w:val="00571620"/>
    <w:rsid w:val="00571FF9"/>
    <w:rsid w:val="005754F2"/>
    <w:rsid w:val="00577D5C"/>
    <w:rsid w:val="005819C2"/>
    <w:rsid w:val="00582AA5"/>
    <w:rsid w:val="00583784"/>
    <w:rsid w:val="00586112"/>
    <w:rsid w:val="00586165"/>
    <w:rsid w:val="005A0EC8"/>
    <w:rsid w:val="005A1CA5"/>
    <w:rsid w:val="005A2ABC"/>
    <w:rsid w:val="005A38F0"/>
    <w:rsid w:val="005A603C"/>
    <w:rsid w:val="005A64A8"/>
    <w:rsid w:val="005A7DDD"/>
    <w:rsid w:val="005B3570"/>
    <w:rsid w:val="005B4D99"/>
    <w:rsid w:val="005C2018"/>
    <w:rsid w:val="005C3C77"/>
    <w:rsid w:val="005C42D6"/>
    <w:rsid w:val="005C4DD3"/>
    <w:rsid w:val="005C5821"/>
    <w:rsid w:val="005D014E"/>
    <w:rsid w:val="005D7FC4"/>
    <w:rsid w:val="005E185D"/>
    <w:rsid w:val="005E59A3"/>
    <w:rsid w:val="005E5BD4"/>
    <w:rsid w:val="005E7D93"/>
    <w:rsid w:val="005F1DAA"/>
    <w:rsid w:val="005F48FB"/>
    <w:rsid w:val="005F5A87"/>
    <w:rsid w:val="005F6DF0"/>
    <w:rsid w:val="006000D4"/>
    <w:rsid w:val="006037B7"/>
    <w:rsid w:val="00606E43"/>
    <w:rsid w:val="00617C7C"/>
    <w:rsid w:val="006247AC"/>
    <w:rsid w:val="00624F41"/>
    <w:rsid w:val="00625B47"/>
    <w:rsid w:val="00626D64"/>
    <w:rsid w:val="00630E05"/>
    <w:rsid w:val="00633ECC"/>
    <w:rsid w:val="00634B22"/>
    <w:rsid w:val="00635A93"/>
    <w:rsid w:val="0064222E"/>
    <w:rsid w:val="006476B4"/>
    <w:rsid w:val="0065154E"/>
    <w:rsid w:val="00651D20"/>
    <w:rsid w:val="006549A2"/>
    <w:rsid w:val="006562FF"/>
    <w:rsid w:val="006568B9"/>
    <w:rsid w:val="006575EA"/>
    <w:rsid w:val="00662315"/>
    <w:rsid w:val="00665065"/>
    <w:rsid w:val="00665BEC"/>
    <w:rsid w:val="00670BDD"/>
    <w:rsid w:val="00671CA8"/>
    <w:rsid w:val="00672CD8"/>
    <w:rsid w:val="006744D9"/>
    <w:rsid w:val="00675DFC"/>
    <w:rsid w:val="006857F0"/>
    <w:rsid w:val="0069029F"/>
    <w:rsid w:val="00691574"/>
    <w:rsid w:val="00694074"/>
    <w:rsid w:val="006967D6"/>
    <w:rsid w:val="006977BE"/>
    <w:rsid w:val="006A07C4"/>
    <w:rsid w:val="006A2F37"/>
    <w:rsid w:val="006A405B"/>
    <w:rsid w:val="006A4AA8"/>
    <w:rsid w:val="006A4DCC"/>
    <w:rsid w:val="006A5729"/>
    <w:rsid w:val="006A695D"/>
    <w:rsid w:val="006A74BE"/>
    <w:rsid w:val="006B48E6"/>
    <w:rsid w:val="006B4E40"/>
    <w:rsid w:val="006B7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E3D"/>
    <w:rsid w:val="006F4FD7"/>
    <w:rsid w:val="006F73E0"/>
    <w:rsid w:val="0070213B"/>
    <w:rsid w:val="0070265C"/>
    <w:rsid w:val="0070388B"/>
    <w:rsid w:val="00705C79"/>
    <w:rsid w:val="00710450"/>
    <w:rsid w:val="00711226"/>
    <w:rsid w:val="00713D32"/>
    <w:rsid w:val="00721823"/>
    <w:rsid w:val="00721854"/>
    <w:rsid w:val="007262AF"/>
    <w:rsid w:val="00726ABF"/>
    <w:rsid w:val="00732383"/>
    <w:rsid w:val="0074212F"/>
    <w:rsid w:val="00744F8A"/>
    <w:rsid w:val="00750FF0"/>
    <w:rsid w:val="0075115C"/>
    <w:rsid w:val="007521E6"/>
    <w:rsid w:val="00760667"/>
    <w:rsid w:val="0076515F"/>
    <w:rsid w:val="00765CFB"/>
    <w:rsid w:val="0076707E"/>
    <w:rsid w:val="00776238"/>
    <w:rsid w:val="007774B2"/>
    <w:rsid w:val="00777F96"/>
    <w:rsid w:val="007813D9"/>
    <w:rsid w:val="00781755"/>
    <w:rsid w:val="00784AFC"/>
    <w:rsid w:val="00784D8D"/>
    <w:rsid w:val="0078587D"/>
    <w:rsid w:val="007924D9"/>
    <w:rsid w:val="0079332F"/>
    <w:rsid w:val="00793812"/>
    <w:rsid w:val="00794C49"/>
    <w:rsid w:val="0079657F"/>
    <w:rsid w:val="00797E13"/>
    <w:rsid w:val="007A109C"/>
    <w:rsid w:val="007A5B91"/>
    <w:rsid w:val="007A69F4"/>
    <w:rsid w:val="007A6F8F"/>
    <w:rsid w:val="007B4EC9"/>
    <w:rsid w:val="007B5FC7"/>
    <w:rsid w:val="007B6ACA"/>
    <w:rsid w:val="007C1ACC"/>
    <w:rsid w:val="007C263F"/>
    <w:rsid w:val="007C41A3"/>
    <w:rsid w:val="007D3D34"/>
    <w:rsid w:val="007D4E15"/>
    <w:rsid w:val="007D5279"/>
    <w:rsid w:val="007D54D5"/>
    <w:rsid w:val="007D62D0"/>
    <w:rsid w:val="007D63B9"/>
    <w:rsid w:val="007D6724"/>
    <w:rsid w:val="007E1503"/>
    <w:rsid w:val="007E173D"/>
    <w:rsid w:val="007E293A"/>
    <w:rsid w:val="007E518F"/>
    <w:rsid w:val="007E6FC4"/>
    <w:rsid w:val="007F11F5"/>
    <w:rsid w:val="007F39E2"/>
    <w:rsid w:val="007F7049"/>
    <w:rsid w:val="00801FAC"/>
    <w:rsid w:val="00802418"/>
    <w:rsid w:val="00804A90"/>
    <w:rsid w:val="00805BC6"/>
    <w:rsid w:val="00807B10"/>
    <w:rsid w:val="00810DFE"/>
    <w:rsid w:val="00812B5F"/>
    <w:rsid w:val="00815828"/>
    <w:rsid w:val="00815FE9"/>
    <w:rsid w:val="0081709C"/>
    <w:rsid w:val="00817FB2"/>
    <w:rsid w:val="00820D9B"/>
    <w:rsid w:val="0082178F"/>
    <w:rsid w:val="00822CBE"/>
    <w:rsid w:val="008262E9"/>
    <w:rsid w:val="00830CA6"/>
    <w:rsid w:val="00834DB2"/>
    <w:rsid w:val="008350C6"/>
    <w:rsid w:val="0083641A"/>
    <w:rsid w:val="00840175"/>
    <w:rsid w:val="00840211"/>
    <w:rsid w:val="0084313C"/>
    <w:rsid w:val="008449D0"/>
    <w:rsid w:val="0084593E"/>
    <w:rsid w:val="00845DFC"/>
    <w:rsid w:val="0085085D"/>
    <w:rsid w:val="00854B1A"/>
    <w:rsid w:val="008610B8"/>
    <w:rsid w:val="00861726"/>
    <w:rsid w:val="00862239"/>
    <w:rsid w:val="00863F6C"/>
    <w:rsid w:val="008647DD"/>
    <w:rsid w:val="00871375"/>
    <w:rsid w:val="00872189"/>
    <w:rsid w:val="00883847"/>
    <w:rsid w:val="008859E4"/>
    <w:rsid w:val="00886FD5"/>
    <w:rsid w:val="00887086"/>
    <w:rsid w:val="008870A6"/>
    <w:rsid w:val="00887222"/>
    <w:rsid w:val="00894D24"/>
    <w:rsid w:val="008A09C3"/>
    <w:rsid w:val="008A1044"/>
    <w:rsid w:val="008A464E"/>
    <w:rsid w:val="008A5CC0"/>
    <w:rsid w:val="008A675E"/>
    <w:rsid w:val="008B212C"/>
    <w:rsid w:val="008B2EE0"/>
    <w:rsid w:val="008B41F2"/>
    <w:rsid w:val="008B42EC"/>
    <w:rsid w:val="008B49E4"/>
    <w:rsid w:val="008B6717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8F4CFB"/>
    <w:rsid w:val="00900F7E"/>
    <w:rsid w:val="00902BA5"/>
    <w:rsid w:val="00906F8D"/>
    <w:rsid w:val="009136A8"/>
    <w:rsid w:val="00915290"/>
    <w:rsid w:val="00921F4D"/>
    <w:rsid w:val="009221B8"/>
    <w:rsid w:val="00926E09"/>
    <w:rsid w:val="0093501E"/>
    <w:rsid w:val="00937030"/>
    <w:rsid w:val="009379B0"/>
    <w:rsid w:val="00943ABD"/>
    <w:rsid w:val="00946A4C"/>
    <w:rsid w:val="00947673"/>
    <w:rsid w:val="00947766"/>
    <w:rsid w:val="0095219F"/>
    <w:rsid w:val="009577B2"/>
    <w:rsid w:val="00962325"/>
    <w:rsid w:val="00964095"/>
    <w:rsid w:val="009656E8"/>
    <w:rsid w:val="00965E2E"/>
    <w:rsid w:val="00971EE9"/>
    <w:rsid w:val="00972D22"/>
    <w:rsid w:val="00973D4B"/>
    <w:rsid w:val="00973DE6"/>
    <w:rsid w:val="0098075A"/>
    <w:rsid w:val="0098364F"/>
    <w:rsid w:val="00983B6F"/>
    <w:rsid w:val="009923F2"/>
    <w:rsid w:val="00995F25"/>
    <w:rsid w:val="009A081A"/>
    <w:rsid w:val="009A1E83"/>
    <w:rsid w:val="009C464B"/>
    <w:rsid w:val="009D1E40"/>
    <w:rsid w:val="009D28DD"/>
    <w:rsid w:val="009D2BDF"/>
    <w:rsid w:val="009D4ADB"/>
    <w:rsid w:val="009D74D7"/>
    <w:rsid w:val="009D75EE"/>
    <w:rsid w:val="009E128C"/>
    <w:rsid w:val="009E6BEB"/>
    <w:rsid w:val="009F002C"/>
    <w:rsid w:val="009F09BF"/>
    <w:rsid w:val="009F0F21"/>
    <w:rsid w:val="009F4BCB"/>
    <w:rsid w:val="00A04967"/>
    <w:rsid w:val="00A05F90"/>
    <w:rsid w:val="00A1409F"/>
    <w:rsid w:val="00A14D57"/>
    <w:rsid w:val="00A24426"/>
    <w:rsid w:val="00A26008"/>
    <w:rsid w:val="00A3019A"/>
    <w:rsid w:val="00A3075C"/>
    <w:rsid w:val="00A32384"/>
    <w:rsid w:val="00A34CF0"/>
    <w:rsid w:val="00A3752B"/>
    <w:rsid w:val="00A407B2"/>
    <w:rsid w:val="00A42193"/>
    <w:rsid w:val="00A42FC3"/>
    <w:rsid w:val="00A43DF7"/>
    <w:rsid w:val="00A551CA"/>
    <w:rsid w:val="00A6055A"/>
    <w:rsid w:val="00A665DB"/>
    <w:rsid w:val="00A67860"/>
    <w:rsid w:val="00A7000B"/>
    <w:rsid w:val="00A7380B"/>
    <w:rsid w:val="00A77DDD"/>
    <w:rsid w:val="00A81895"/>
    <w:rsid w:val="00A81D1F"/>
    <w:rsid w:val="00A83E6A"/>
    <w:rsid w:val="00A90BFF"/>
    <w:rsid w:val="00A93742"/>
    <w:rsid w:val="00A97F5B"/>
    <w:rsid w:val="00AA01C1"/>
    <w:rsid w:val="00AA1D2D"/>
    <w:rsid w:val="00AB0DE1"/>
    <w:rsid w:val="00AB49AA"/>
    <w:rsid w:val="00AB5065"/>
    <w:rsid w:val="00AB5F03"/>
    <w:rsid w:val="00AB621A"/>
    <w:rsid w:val="00AB739C"/>
    <w:rsid w:val="00AD10DB"/>
    <w:rsid w:val="00AD223F"/>
    <w:rsid w:val="00AD29C6"/>
    <w:rsid w:val="00AD73DF"/>
    <w:rsid w:val="00AE0302"/>
    <w:rsid w:val="00AE18AA"/>
    <w:rsid w:val="00AE2657"/>
    <w:rsid w:val="00AE3590"/>
    <w:rsid w:val="00AE4636"/>
    <w:rsid w:val="00AE500A"/>
    <w:rsid w:val="00AE551E"/>
    <w:rsid w:val="00AF0B8A"/>
    <w:rsid w:val="00AF7088"/>
    <w:rsid w:val="00B0006F"/>
    <w:rsid w:val="00B008D5"/>
    <w:rsid w:val="00B026B5"/>
    <w:rsid w:val="00B0356B"/>
    <w:rsid w:val="00B05559"/>
    <w:rsid w:val="00B07C6D"/>
    <w:rsid w:val="00B1047E"/>
    <w:rsid w:val="00B106A4"/>
    <w:rsid w:val="00B12281"/>
    <w:rsid w:val="00B128C2"/>
    <w:rsid w:val="00B20E8F"/>
    <w:rsid w:val="00B26F7D"/>
    <w:rsid w:val="00B322B7"/>
    <w:rsid w:val="00B32986"/>
    <w:rsid w:val="00B34EA1"/>
    <w:rsid w:val="00B416D4"/>
    <w:rsid w:val="00B42414"/>
    <w:rsid w:val="00B447E0"/>
    <w:rsid w:val="00B45BD6"/>
    <w:rsid w:val="00B46F20"/>
    <w:rsid w:val="00B51580"/>
    <w:rsid w:val="00B52864"/>
    <w:rsid w:val="00B55066"/>
    <w:rsid w:val="00B61788"/>
    <w:rsid w:val="00B625B5"/>
    <w:rsid w:val="00B65B21"/>
    <w:rsid w:val="00B71EE7"/>
    <w:rsid w:val="00B72483"/>
    <w:rsid w:val="00B7263F"/>
    <w:rsid w:val="00B73C1C"/>
    <w:rsid w:val="00B73C4F"/>
    <w:rsid w:val="00B74282"/>
    <w:rsid w:val="00B762C8"/>
    <w:rsid w:val="00B762DC"/>
    <w:rsid w:val="00B80C58"/>
    <w:rsid w:val="00B86868"/>
    <w:rsid w:val="00B876E2"/>
    <w:rsid w:val="00B90976"/>
    <w:rsid w:val="00B90A38"/>
    <w:rsid w:val="00B912C6"/>
    <w:rsid w:val="00B92025"/>
    <w:rsid w:val="00B950E9"/>
    <w:rsid w:val="00B95B59"/>
    <w:rsid w:val="00BA1613"/>
    <w:rsid w:val="00BA538D"/>
    <w:rsid w:val="00BA64CC"/>
    <w:rsid w:val="00BA6725"/>
    <w:rsid w:val="00BA7148"/>
    <w:rsid w:val="00BB3954"/>
    <w:rsid w:val="00BB40BB"/>
    <w:rsid w:val="00BB640D"/>
    <w:rsid w:val="00BB6F64"/>
    <w:rsid w:val="00BC3CAA"/>
    <w:rsid w:val="00BC4EDE"/>
    <w:rsid w:val="00BC53A3"/>
    <w:rsid w:val="00BC603F"/>
    <w:rsid w:val="00BD05B5"/>
    <w:rsid w:val="00BD0A98"/>
    <w:rsid w:val="00BD143D"/>
    <w:rsid w:val="00BD24AC"/>
    <w:rsid w:val="00BD297B"/>
    <w:rsid w:val="00BD32EE"/>
    <w:rsid w:val="00BD368A"/>
    <w:rsid w:val="00BD70E3"/>
    <w:rsid w:val="00BE4BFC"/>
    <w:rsid w:val="00BE623F"/>
    <w:rsid w:val="00BE6F6F"/>
    <w:rsid w:val="00BF0AD1"/>
    <w:rsid w:val="00BF10BE"/>
    <w:rsid w:val="00BF2B8F"/>
    <w:rsid w:val="00BF6B30"/>
    <w:rsid w:val="00BF73D1"/>
    <w:rsid w:val="00C026FB"/>
    <w:rsid w:val="00C03336"/>
    <w:rsid w:val="00C03A62"/>
    <w:rsid w:val="00C05F86"/>
    <w:rsid w:val="00C07532"/>
    <w:rsid w:val="00C109E1"/>
    <w:rsid w:val="00C122D2"/>
    <w:rsid w:val="00C13C49"/>
    <w:rsid w:val="00C15B56"/>
    <w:rsid w:val="00C17885"/>
    <w:rsid w:val="00C21F10"/>
    <w:rsid w:val="00C221B2"/>
    <w:rsid w:val="00C22877"/>
    <w:rsid w:val="00C24535"/>
    <w:rsid w:val="00C25D37"/>
    <w:rsid w:val="00C25FF7"/>
    <w:rsid w:val="00C307D3"/>
    <w:rsid w:val="00C3168A"/>
    <w:rsid w:val="00C343F1"/>
    <w:rsid w:val="00C34BF2"/>
    <w:rsid w:val="00C37CEA"/>
    <w:rsid w:val="00C43F89"/>
    <w:rsid w:val="00C46ABB"/>
    <w:rsid w:val="00C46C0A"/>
    <w:rsid w:val="00C51338"/>
    <w:rsid w:val="00C52515"/>
    <w:rsid w:val="00C5479E"/>
    <w:rsid w:val="00C553D8"/>
    <w:rsid w:val="00C558EA"/>
    <w:rsid w:val="00C55A79"/>
    <w:rsid w:val="00C62541"/>
    <w:rsid w:val="00C62702"/>
    <w:rsid w:val="00C6682D"/>
    <w:rsid w:val="00C669CD"/>
    <w:rsid w:val="00C7136F"/>
    <w:rsid w:val="00C718F3"/>
    <w:rsid w:val="00C720F1"/>
    <w:rsid w:val="00C726F7"/>
    <w:rsid w:val="00C72C59"/>
    <w:rsid w:val="00C732FC"/>
    <w:rsid w:val="00C744C8"/>
    <w:rsid w:val="00C74D47"/>
    <w:rsid w:val="00C771AB"/>
    <w:rsid w:val="00C844AD"/>
    <w:rsid w:val="00C846C1"/>
    <w:rsid w:val="00C8482D"/>
    <w:rsid w:val="00C8674A"/>
    <w:rsid w:val="00C87555"/>
    <w:rsid w:val="00C94DE9"/>
    <w:rsid w:val="00C97FF1"/>
    <w:rsid w:val="00CA434F"/>
    <w:rsid w:val="00CA6056"/>
    <w:rsid w:val="00CA724D"/>
    <w:rsid w:val="00CA794F"/>
    <w:rsid w:val="00CA798E"/>
    <w:rsid w:val="00CB2448"/>
    <w:rsid w:val="00CB656D"/>
    <w:rsid w:val="00CC3E86"/>
    <w:rsid w:val="00CC4D9B"/>
    <w:rsid w:val="00CC574B"/>
    <w:rsid w:val="00CC61E7"/>
    <w:rsid w:val="00CD0B47"/>
    <w:rsid w:val="00CD165E"/>
    <w:rsid w:val="00CD386D"/>
    <w:rsid w:val="00CD4832"/>
    <w:rsid w:val="00CD6D3C"/>
    <w:rsid w:val="00CE304F"/>
    <w:rsid w:val="00CE54E5"/>
    <w:rsid w:val="00CE5733"/>
    <w:rsid w:val="00CF4434"/>
    <w:rsid w:val="00CF446F"/>
    <w:rsid w:val="00CF50BE"/>
    <w:rsid w:val="00CF65FA"/>
    <w:rsid w:val="00D02BAF"/>
    <w:rsid w:val="00D04105"/>
    <w:rsid w:val="00D07509"/>
    <w:rsid w:val="00D10E13"/>
    <w:rsid w:val="00D1208D"/>
    <w:rsid w:val="00D12439"/>
    <w:rsid w:val="00D126E6"/>
    <w:rsid w:val="00D12BB1"/>
    <w:rsid w:val="00D13193"/>
    <w:rsid w:val="00D17507"/>
    <w:rsid w:val="00D17CB5"/>
    <w:rsid w:val="00D20386"/>
    <w:rsid w:val="00D2084B"/>
    <w:rsid w:val="00D30A87"/>
    <w:rsid w:val="00D3146D"/>
    <w:rsid w:val="00D4715C"/>
    <w:rsid w:val="00D50CE5"/>
    <w:rsid w:val="00D50D7D"/>
    <w:rsid w:val="00D65D43"/>
    <w:rsid w:val="00D661B7"/>
    <w:rsid w:val="00D7087E"/>
    <w:rsid w:val="00D71640"/>
    <w:rsid w:val="00D71CEC"/>
    <w:rsid w:val="00D725EE"/>
    <w:rsid w:val="00D81F92"/>
    <w:rsid w:val="00D856B4"/>
    <w:rsid w:val="00D8692F"/>
    <w:rsid w:val="00D9082B"/>
    <w:rsid w:val="00D9355C"/>
    <w:rsid w:val="00D93C34"/>
    <w:rsid w:val="00D94E2F"/>
    <w:rsid w:val="00D9585A"/>
    <w:rsid w:val="00DA0150"/>
    <w:rsid w:val="00DA0249"/>
    <w:rsid w:val="00DA0C27"/>
    <w:rsid w:val="00DA1562"/>
    <w:rsid w:val="00DA280C"/>
    <w:rsid w:val="00DA3526"/>
    <w:rsid w:val="00DA7E4B"/>
    <w:rsid w:val="00DB1DA9"/>
    <w:rsid w:val="00DB2569"/>
    <w:rsid w:val="00DB6963"/>
    <w:rsid w:val="00DC07C0"/>
    <w:rsid w:val="00DC2EF0"/>
    <w:rsid w:val="00DC359F"/>
    <w:rsid w:val="00DC42B3"/>
    <w:rsid w:val="00DC4CC0"/>
    <w:rsid w:val="00DC74D7"/>
    <w:rsid w:val="00DD257E"/>
    <w:rsid w:val="00DD440B"/>
    <w:rsid w:val="00DE4B10"/>
    <w:rsid w:val="00DF0B14"/>
    <w:rsid w:val="00DF530E"/>
    <w:rsid w:val="00DF55C5"/>
    <w:rsid w:val="00E03DB3"/>
    <w:rsid w:val="00E049BC"/>
    <w:rsid w:val="00E1002C"/>
    <w:rsid w:val="00E100F6"/>
    <w:rsid w:val="00E151EC"/>
    <w:rsid w:val="00E157CE"/>
    <w:rsid w:val="00E16F49"/>
    <w:rsid w:val="00E21CCE"/>
    <w:rsid w:val="00E24CEA"/>
    <w:rsid w:val="00E27326"/>
    <w:rsid w:val="00E339B1"/>
    <w:rsid w:val="00E34F9C"/>
    <w:rsid w:val="00E35C6B"/>
    <w:rsid w:val="00E35FCE"/>
    <w:rsid w:val="00E36D66"/>
    <w:rsid w:val="00E4006C"/>
    <w:rsid w:val="00E410E6"/>
    <w:rsid w:val="00E44632"/>
    <w:rsid w:val="00E44C9D"/>
    <w:rsid w:val="00E46B2A"/>
    <w:rsid w:val="00E512CB"/>
    <w:rsid w:val="00E53910"/>
    <w:rsid w:val="00E55CD5"/>
    <w:rsid w:val="00E610F8"/>
    <w:rsid w:val="00E6737A"/>
    <w:rsid w:val="00E67C48"/>
    <w:rsid w:val="00E70C7D"/>
    <w:rsid w:val="00E73DA8"/>
    <w:rsid w:val="00E75A3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3CB2"/>
    <w:rsid w:val="00EC432E"/>
    <w:rsid w:val="00EC66D4"/>
    <w:rsid w:val="00ED54EC"/>
    <w:rsid w:val="00ED5E8C"/>
    <w:rsid w:val="00EE3EBD"/>
    <w:rsid w:val="00EE4D52"/>
    <w:rsid w:val="00EE6562"/>
    <w:rsid w:val="00EF71F9"/>
    <w:rsid w:val="00EF7780"/>
    <w:rsid w:val="00F00D1A"/>
    <w:rsid w:val="00F03191"/>
    <w:rsid w:val="00F0646B"/>
    <w:rsid w:val="00F13827"/>
    <w:rsid w:val="00F139A9"/>
    <w:rsid w:val="00F13F45"/>
    <w:rsid w:val="00F2120F"/>
    <w:rsid w:val="00F21FAF"/>
    <w:rsid w:val="00F22D0B"/>
    <w:rsid w:val="00F25F9C"/>
    <w:rsid w:val="00F3290F"/>
    <w:rsid w:val="00F32E61"/>
    <w:rsid w:val="00F340A4"/>
    <w:rsid w:val="00F34352"/>
    <w:rsid w:val="00F35805"/>
    <w:rsid w:val="00F40645"/>
    <w:rsid w:val="00F41920"/>
    <w:rsid w:val="00F425B7"/>
    <w:rsid w:val="00F43627"/>
    <w:rsid w:val="00F447D3"/>
    <w:rsid w:val="00F5120D"/>
    <w:rsid w:val="00F51935"/>
    <w:rsid w:val="00F53995"/>
    <w:rsid w:val="00F54ED7"/>
    <w:rsid w:val="00F603AA"/>
    <w:rsid w:val="00F609AA"/>
    <w:rsid w:val="00F6321E"/>
    <w:rsid w:val="00F66BE8"/>
    <w:rsid w:val="00F70056"/>
    <w:rsid w:val="00F70834"/>
    <w:rsid w:val="00F7165B"/>
    <w:rsid w:val="00F731C0"/>
    <w:rsid w:val="00F75871"/>
    <w:rsid w:val="00F80AF4"/>
    <w:rsid w:val="00F81E58"/>
    <w:rsid w:val="00F83CC0"/>
    <w:rsid w:val="00F83F5A"/>
    <w:rsid w:val="00F84B3D"/>
    <w:rsid w:val="00F861B1"/>
    <w:rsid w:val="00F91320"/>
    <w:rsid w:val="00F93E17"/>
    <w:rsid w:val="00F95524"/>
    <w:rsid w:val="00F970CE"/>
    <w:rsid w:val="00FA149A"/>
    <w:rsid w:val="00FA26A5"/>
    <w:rsid w:val="00FA2AC2"/>
    <w:rsid w:val="00FA2CEB"/>
    <w:rsid w:val="00FA7FE7"/>
    <w:rsid w:val="00FB0AE6"/>
    <w:rsid w:val="00FB23D3"/>
    <w:rsid w:val="00FB3B0A"/>
    <w:rsid w:val="00FB4CB3"/>
    <w:rsid w:val="00FB50E1"/>
    <w:rsid w:val="00FC4EBC"/>
    <w:rsid w:val="00FC5709"/>
    <w:rsid w:val="00FC79F8"/>
    <w:rsid w:val="00FD1F98"/>
    <w:rsid w:val="00FE215C"/>
    <w:rsid w:val="00FE322A"/>
    <w:rsid w:val="00FE3C12"/>
    <w:rsid w:val="00FE5996"/>
    <w:rsid w:val="00FF25F9"/>
    <w:rsid w:val="00FF3C19"/>
    <w:rsid w:val="00FF4F8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  <w15:docId w15:val="{72CEAAF7-90B0-49F8-AD05-0594CA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D68-133A-45D4-8C66-25357C7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seed sadegh nabavi</cp:lastModifiedBy>
  <cp:revision>375</cp:revision>
  <cp:lastPrinted>2018-09-11T05:23:00Z</cp:lastPrinted>
  <dcterms:created xsi:type="dcterms:W3CDTF">2021-10-12T10:15:00Z</dcterms:created>
  <dcterms:modified xsi:type="dcterms:W3CDTF">2021-10-13T10:51:00Z</dcterms:modified>
</cp:coreProperties>
</file>